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1175C4CD" w:rsidR="006F0C94" w:rsidRPr="008160CB" w:rsidRDefault="00163F8A" w:rsidP="00350234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 xml:space="preserve">  </w:t>
      </w:r>
      <w:r w:rsidR="006F0C94"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5C7AFA8B" w:rsidR="006F0C94" w:rsidRDefault="00B212C7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APRIL</w:t>
      </w:r>
      <w:r w:rsidR="00B24CFE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11F568EB" w14:textId="77777777" w:rsidR="00CC0E74" w:rsidRPr="00CC0E74" w:rsidRDefault="00CC0E74" w:rsidP="00CC0E74">
      <w:pPr>
        <w:rPr>
          <w:sz w:val="2"/>
          <w:szCs w:val="2"/>
        </w:rPr>
      </w:pPr>
    </w:p>
    <w:p w14:paraId="0B7FF914" w14:textId="720D4C39" w:rsidR="006F0C94" w:rsidRPr="00224E06" w:rsidRDefault="006F0C94" w:rsidP="005D272F">
      <w:pPr>
        <w:spacing w:line="240" w:lineRule="auto"/>
        <w:rPr>
          <w:rStyle w:val="SubtleReference"/>
          <w:rFonts w:asciiTheme="majorHAnsi" w:hAnsiTheme="majorHAnsi" w:cstheme="majorHAnsi"/>
          <w:bCs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C0E74">
        <w:rPr>
          <w:rStyle w:val="SubtleReference"/>
          <w:b/>
          <w:sz w:val="28"/>
          <w:szCs w:val="28"/>
        </w:rPr>
        <w:t>Order</w:t>
      </w:r>
      <w:r w:rsidR="00CB1BF0" w:rsidRPr="008160CB">
        <w:rPr>
          <w:rStyle w:val="SubtleReference"/>
          <w:b/>
          <w:sz w:val="28"/>
          <w:szCs w:val="28"/>
        </w:rPr>
        <w:t>:</w:t>
      </w:r>
      <w:r w:rsidR="007F7652" w:rsidRPr="008160CB">
        <w:rPr>
          <w:rStyle w:val="SubtleReference"/>
          <w:b/>
        </w:rPr>
        <w:t xml:space="preserve"> </w:t>
      </w:r>
      <w:r w:rsidR="0000775D">
        <w:rPr>
          <w:rStyle w:val="SubtleReference"/>
          <w:b/>
        </w:rPr>
        <w:t xml:space="preserve"> </w:t>
      </w:r>
      <w:r w:rsidR="003B5AE1" w:rsidRPr="003B5AE1">
        <w:rPr>
          <w:rStyle w:val="SubtleReference"/>
          <w:rFonts w:asciiTheme="majorHAnsi" w:hAnsiTheme="majorHAnsi" w:cstheme="majorHAnsi"/>
          <w:bCs/>
        </w:rPr>
        <w:t>MAYOR MOLNAR</w:t>
      </w:r>
      <w:r w:rsidR="003B5AE1">
        <w:rPr>
          <w:rStyle w:val="SubtleReference"/>
          <w:rFonts w:asciiTheme="majorHAnsi" w:hAnsiTheme="majorHAnsi" w:cstheme="majorHAnsi"/>
          <w:bCs/>
        </w:rPr>
        <w:t xml:space="preserve"> CALLED </w:t>
      </w:r>
      <w:r w:rsidR="00D336F7">
        <w:rPr>
          <w:rStyle w:val="SubtleReference"/>
          <w:rFonts w:asciiTheme="majorHAnsi" w:hAnsiTheme="majorHAnsi" w:cstheme="majorHAnsi"/>
          <w:bCs/>
        </w:rPr>
        <w:t>to order the regular meeting of the village board at 7pm on</w:t>
      </w:r>
      <w:r w:rsidR="00224E06">
        <w:rPr>
          <w:rStyle w:val="SubtleReference"/>
          <w:rFonts w:asciiTheme="majorHAnsi" w:hAnsiTheme="majorHAnsi" w:cstheme="majorHAnsi"/>
          <w:bCs/>
        </w:rPr>
        <w:t xml:space="preserve"> </w:t>
      </w:r>
      <w:r w:rsidR="00F82AD3">
        <w:rPr>
          <w:rStyle w:val="SubtleReference"/>
          <w:rFonts w:asciiTheme="majorHAnsi" w:hAnsiTheme="majorHAnsi" w:cstheme="majorHAnsi"/>
          <w:bCs/>
        </w:rPr>
        <w:t>APRIL 18</w:t>
      </w:r>
      <w:r w:rsidR="00D336F7">
        <w:rPr>
          <w:rStyle w:val="SubtleReference"/>
          <w:rFonts w:asciiTheme="majorHAnsi" w:hAnsiTheme="majorHAnsi" w:cstheme="majorHAnsi"/>
          <w:bCs/>
        </w:rPr>
        <w:t xml:space="preserve">, 2023 in the village hall. </w:t>
      </w:r>
    </w:p>
    <w:p w14:paraId="0568D87F" w14:textId="1551A753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</w:p>
    <w:p w14:paraId="4CC7CE3C" w14:textId="7CB862E6" w:rsidR="006350E5" w:rsidRPr="007F7652" w:rsidRDefault="006F0C94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</w:t>
      </w:r>
      <w:r w:rsidR="00F82AD3">
        <w:rPr>
          <w:rStyle w:val="SubtleReference"/>
        </w:rPr>
        <w:t>- PRESENT</w:t>
      </w:r>
    </w:p>
    <w:p w14:paraId="1E7F5338" w14:textId="59F4B5D1" w:rsidR="006F0C94" w:rsidRPr="007F7652" w:rsidRDefault="006F0C94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  <w:r w:rsidR="00F82AD3">
        <w:rPr>
          <w:rStyle w:val="SubtleReference"/>
        </w:rPr>
        <w:t xml:space="preserve"> - PRESENT</w:t>
      </w:r>
    </w:p>
    <w:p w14:paraId="011630A8" w14:textId="118FC5A4" w:rsidR="00921C5E" w:rsidRDefault="00561532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DD5F66">
        <w:rPr>
          <w:rStyle w:val="SubtleReference"/>
        </w:rPr>
        <w:t xml:space="preserve"> </w:t>
      </w:r>
      <w:r w:rsidR="00F82AD3">
        <w:rPr>
          <w:rStyle w:val="SubtleReference"/>
        </w:rPr>
        <w:t>- PRESENT</w:t>
      </w:r>
    </w:p>
    <w:p w14:paraId="5451E4B7" w14:textId="00E625D4" w:rsidR="00410DDF" w:rsidRPr="007F7652" w:rsidRDefault="008302CD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>
        <w:rPr>
          <w:rStyle w:val="SubtleReference"/>
        </w:rPr>
        <w:t>Mayor Molnar</w:t>
      </w:r>
      <w:r w:rsidR="00E745EB">
        <w:rPr>
          <w:rStyle w:val="SubtleReference"/>
        </w:rPr>
        <w:t xml:space="preserve">  </w:t>
      </w:r>
      <w:r w:rsidR="00F82AD3">
        <w:rPr>
          <w:rStyle w:val="SubtleReference"/>
        </w:rPr>
        <w:t>- PRESENT</w:t>
      </w:r>
    </w:p>
    <w:p w14:paraId="5BB25D53" w14:textId="77777777" w:rsidR="000C23EC" w:rsidRDefault="000C23EC" w:rsidP="00E159AC">
      <w:pPr>
        <w:pStyle w:val="ListParagraph"/>
        <w:spacing w:line="240" w:lineRule="auto"/>
        <w:rPr>
          <w:rStyle w:val="SubtleReference"/>
          <w:b/>
        </w:rPr>
      </w:pPr>
    </w:p>
    <w:p w14:paraId="702F89F4" w14:textId="324CE35A" w:rsidR="00E159AC" w:rsidRPr="00224E06" w:rsidRDefault="006F0C94" w:rsidP="00E159AC">
      <w:pPr>
        <w:pStyle w:val="ListParagraph"/>
        <w:spacing w:line="240" w:lineRule="auto"/>
        <w:rPr>
          <w:rStyle w:val="SubtleReference"/>
          <w:bCs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  <w:r w:rsidR="00F82AD3">
        <w:rPr>
          <w:rStyle w:val="SubtleReference"/>
          <w:bCs/>
        </w:rPr>
        <w:t>KELLEY MARKER, CHRISTY VERBOSKY, SUSAN WEATHERUP, BOB SAMUELSON, RANDY APPERSON, JOEL DAHLBERG, PEIRRE CHAGNON, GIFF LAWRENCE, KEN</w:t>
      </w:r>
      <w:r w:rsidR="00095BD9">
        <w:rPr>
          <w:rStyle w:val="SubtleReference"/>
          <w:bCs/>
        </w:rPr>
        <w:t xml:space="preserve"> zatyko</w:t>
      </w:r>
      <w:r w:rsidR="00F82AD3">
        <w:rPr>
          <w:rStyle w:val="SubtleReference"/>
          <w:bCs/>
        </w:rPr>
        <w:t>, BRITTANY MULKINS</w:t>
      </w:r>
    </w:p>
    <w:p w14:paraId="0787E516" w14:textId="12B885D5" w:rsidR="00EE6E8B" w:rsidRDefault="00EE6E8B" w:rsidP="00B52176">
      <w:pPr>
        <w:spacing w:line="240" w:lineRule="auto"/>
        <w:rPr>
          <w:rStyle w:val="SubtleReference"/>
          <w:bCs/>
          <w:sz w:val="2"/>
          <w:szCs w:val="2"/>
        </w:rPr>
      </w:pPr>
    </w:p>
    <w:p w14:paraId="4BF2F03B" w14:textId="2B67715D" w:rsidR="00224E06" w:rsidRDefault="00224E06" w:rsidP="00B52176">
      <w:pPr>
        <w:spacing w:line="240" w:lineRule="auto"/>
        <w:rPr>
          <w:rStyle w:val="SubtleReference"/>
          <w:bCs/>
        </w:rPr>
      </w:pPr>
      <w:r w:rsidRPr="00224E06">
        <w:rPr>
          <w:rStyle w:val="SubtleReference"/>
          <w:b/>
          <w:sz w:val="24"/>
          <w:szCs w:val="24"/>
        </w:rPr>
        <w:t>APPROVAL OF PREVIOUS MONTHS MINUTES</w:t>
      </w:r>
      <w:r>
        <w:rPr>
          <w:rStyle w:val="SubtleReference"/>
          <w:b/>
          <w:sz w:val="28"/>
          <w:szCs w:val="28"/>
        </w:rPr>
        <w:t xml:space="preserve">: </w:t>
      </w:r>
      <w:r w:rsidRPr="00224E06">
        <w:rPr>
          <w:rStyle w:val="SubtleReference"/>
          <w:bCs/>
        </w:rPr>
        <w:t>1</w:t>
      </w:r>
      <w:r w:rsidR="00B24CFE" w:rsidRPr="00B24CFE">
        <w:rPr>
          <w:rStyle w:val="SubtleReference"/>
          <w:bCs/>
          <w:vertAlign w:val="superscript"/>
        </w:rPr>
        <w:t>ST</w:t>
      </w:r>
      <w:r w:rsidRPr="00224E06">
        <w:rPr>
          <w:rStyle w:val="SubtleReference"/>
          <w:bCs/>
        </w:rPr>
        <w:t xml:space="preserve"> TRUSTEE </w:t>
      </w:r>
      <w:r w:rsidR="00F82AD3">
        <w:rPr>
          <w:rStyle w:val="SubtleReference"/>
          <w:bCs/>
        </w:rPr>
        <w:t>FARNHAM</w:t>
      </w:r>
      <w:r w:rsidR="00B24CFE">
        <w:rPr>
          <w:rStyle w:val="SubtleReference"/>
          <w:bCs/>
        </w:rPr>
        <w:t>, 2</w:t>
      </w:r>
      <w:r w:rsidR="00B24CFE" w:rsidRPr="00B24CFE">
        <w:rPr>
          <w:rStyle w:val="SubtleReference"/>
          <w:bCs/>
          <w:vertAlign w:val="superscript"/>
        </w:rPr>
        <w:t>ND</w:t>
      </w:r>
      <w:r w:rsidR="00B24CFE">
        <w:rPr>
          <w:rStyle w:val="SubtleReference"/>
          <w:bCs/>
        </w:rPr>
        <w:t xml:space="preserve"> TRUSTEE </w:t>
      </w:r>
      <w:r w:rsidR="00F82AD3">
        <w:rPr>
          <w:rStyle w:val="SubtleReference"/>
          <w:bCs/>
        </w:rPr>
        <w:t>RICHARDSON</w:t>
      </w:r>
      <w:r w:rsidR="00B24CFE">
        <w:rPr>
          <w:rStyle w:val="SubtleReference"/>
          <w:bCs/>
        </w:rPr>
        <w:t>, ALL IN FAVOR</w:t>
      </w:r>
      <w:r w:rsidRPr="00224E06">
        <w:rPr>
          <w:rStyle w:val="SubtleReference"/>
          <w:bCs/>
        </w:rPr>
        <w:t xml:space="preserve"> </w:t>
      </w:r>
    </w:p>
    <w:p w14:paraId="3F69086E" w14:textId="3B75455E" w:rsidR="00B24CFE" w:rsidRDefault="00B24CFE" w:rsidP="00B52176">
      <w:pPr>
        <w:spacing w:line="240" w:lineRule="auto"/>
        <w:rPr>
          <w:rStyle w:val="SubtleReference"/>
          <w:bCs/>
        </w:rPr>
      </w:pPr>
    </w:p>
    <w:p w14:paraId="1CF30616" w14:textId="54006A58" w:rsidR="00B24CFE" w:rsidRDefault="00B24CFE" w:rsidP="00B52176">
      <w:pPr>
        <w:spacing w:line="240" w:lineRule="auto"/>
        <w:rPr>
          <w:rStyle w:val="SubtleReference"/>
          <w:bCs/>
          <w:sz w:val="24"/>
          <w:szCs w:val="24"/>
        </w:rPr>
      </w:pPr>
      <w:r w:rsidRPr="00B24CFE">
        <w:rPr>
          <w:rStyle w:val="SubtleReference"/>
          <w:b/>
          <w:sz w:val="24"/>
          <w:szCs w:val="24"/>
        </w:rPr>
        <w:t>ANNOUNCEMENTS</w:t>
      </w:r>
      <w:r>
        <w:rPr>
          <w:rStyle w:val="SubtleReference"/>
          <w:b/>
          <w:sz w:val="24"/>
          <w:szCs w:val="24"/>
        </w:rPr>
        <w:t>:</w:t>
      </w:r>
    </w:p>
    <w:p w14:paraId="2EFCA177" w14:textId="539CAAF2" w:rsidR="00B24CFE" w:rsidRDefault="00F82AD3" w:rsidP="00B24CFE">
      <w:pPr>
        <w:pStyle w:val="ListParagraph"/>
        <w:numPr>
          <w:ilvl w:val="0"/>
          <w:numId w:val="2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APPOINTMENT OF JOEL DAHLBERG AS VILLAGE OF BEMUS POINT STREET SUPERINTENDANT </w:t>
      </w:r>
    </w:p>
    <w:p w14:paraId="6D59AF32" w14:textId="7B53A4C6" w:rsidR="00F82AD3" w:rsidRDefault="00F82AD3" w:rsidP="00B24CFE">
      <w:pPr>
        <w:pStyle w:val="ListParagraph"/>
        <w:numPr>
          <w:ilvl w:val="0"/>
          <w:numId w:val="2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FLOWER BOXES BY PETER CONLEY WILL BE DONE BY MEMORIAL DAY</w:t>
      </w:r>
    </w:p>
    <w:p w14:paraId="3F763050" w14:textId="77777777" w:rsidR="00B24CFE" w:rsidRPr="00B24CFE" w:rsidRDefault="00B24CFE" w:rsidP="00B24CFE">
      <w:pPr>
        <w:pStyle w:val="ListParagraph"/>
        <w:spacing w:line="240" w:lineRule="auto"/>
        <w:rPr>
          <w:rStyle w:val="SubtleReference"/>
          <w:bCs/>
        </w:rPr>
      </w:pPr>
    </w:p>
    <w:p w14:paraId="77AEC799" w14:textId="44515A83" w:rsidR="00D336F7" w:rsidRDefault="00571229" w:rsidP="00B52176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1</w:t>
      </w:r>
      <w:r w:rsidRPr="004E4F85">
        <w:rPr>
          <w:rStyle w:val="SubtleReference"/>
          <w:b/>
          <w:sz w:val="28"/>
          <w:szCs w:val="28"/>
        </w:rPr>
        <w:t>ST</w:t>
      </w:r>
      <w:r>
        <w:rPr>
          <w:rStyle w:val="SubtleReference"/>
          <w:b/>
          <w:sz w:val="28"/>
          <w:szCs w:val="28"/>
        </w:rPr>
        <w:t xml:space="preserve"> </w:t>
      </w:r>
      <w:r w:rsidR="00D336F7">
        <w:rPr>
          <w:rStyle w:val="SubtleReference"/>
          <w:b/>
          <w:sz w:val="28"/>
          <w:szCs w:val="28"/>
        </w:rPr>
        <w:t>privilege of the floor</w:t>
      </w:r>
      <w:r w:rsidR="007F7652" w:rsidRPr="00B52176">
        <w:rPr>
          <w:rStyle w:val="SubtleReference"/>
          <w:b/>
          <w:sz w:val="28"/>
          <w:szCs w:val="28"/>
        </w:rPr>
        <w:t>:</w:t>
      </w:r>
    </w:p>
    <w:p w14:paraId="05A57B14" w14:textId="0B1D5350" w:rsidR="00B24CFE" w:rsidRDefault="00F82AD3" w:rsidP="00D336F7">
      <w:pPr>
        <w:pStyle w:val="ListParagraph"/>
        <w:numPr>
          <w:ilvl w:val="0"/>
          <w:numId w:val="22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SUSAN BROUGHT UP THE SIDEWALK ISSUE ON MAIN AND LAKESIDE. COUNTY RESOLVING DRAINAGE ISSUE. JOEL MEETING WITH RYAN PATTI THIS WEEK TO ALSO LOOK AT SIDEWALKS. </w:t>
      </w:r>
    </w:p>
    <w:p w14:paraId="250E2939" w14:textId="77777777" w:rsidR="00B24CFE" w:rsidRPr="00B24CFE" w:rsidRDefault="00B24CFE" w:rsidP="00B24CFE">
      <w:pPr>
        <w:pStyle w:val="ListParagraph"/>
        <w:spacing w:line="240" w:lineRule="auto"/>
        <w:rPr>
          <w:rStyle w:val="SubtleReference"/>
          <w:bCs/>
        </w:rPr>
      </w:pPr>
    </w:p>
    <w:p w14:paraId="160BC634" w14:textId="624A722D" w:rsidR="00D3434E" w:rsidRDefault="004E4F85" w:rsidP="00D336F7">
      <w:pPr>
        <w:spacing w:line="240" w:lineRule="auto"/>
        <w:rPr>
          <w:rStyle w:val="SubtleReference"/>
          <w:b/>
          <w:sz w:val="28"/>
          <w:szCs w:val="28"/>
        </w:rPr>
      </w:pPr>
      <w:r w:rsidRPr="004E4F85">
        <w:rPr>
          <w:rStyle w:val="SubtleReference"/>
          <w:b/>
          <w:sz w:val="24"/>
          <w:szCs w:val="24"/>
        </w:rPr>
        <w:t>GUEST</w:t>
      </w:r>
      <w:r>
        <w:rPr>
          <w:rStyle w:val="SubtleReference"/>
          <w:b/>
          <w:sz w:val="28"/>
          <w:szCs w:val="28"/>
        </w:rPr>
        <w:t xml:space="preserve"> </w:t>
      </w:r>
      <w:r w:rsidRPr="004E4F85">
        <w:rPr>
          <w:rStyle w:val="SubtleReference"/>
          <w:b/>
          <w:sz w:val="24"/>
          <w:szCs w:val="24"/>
        </w:rPr>
        <w:t>AND</w:t>
      </w:r>
      <w:r>
        <w:rPr>
          <w:rStyle w:val="SubtleReference"/>
          <w:b/>
          <w:sz w:val="28"/>
          <w:szCs w:val="28"/>
        </w:rPr>
        <w:t xml:space="preserve"> </w:t>
      </w:r>
      <w:r w:rsidRPr="004E4F85">
        <w:rPr>
          <w:rStyle w:val="SubtleReference"/>
          <w:b/>
          <w:sz w:val="24"/>
          <w:szCs w:val="24"/>
        </w:rPr>
        <w:t>PUBLIC</w:t>
      </w:r>
      <w:r>
        <w:rPr>
          <w:rStyle w:val="SubtleReference"/>
          <w:b/>
          <w:sz w:val="28"/>
          <w:szCs w:val="28"/>
        </w:rPr>
        <w:t xml:space="preserve"> </w:t>
      </w:r>
      <w:r w:rsidRPr="004E4F85">
        <w:rPr>
          <w:rStyle w:val="SubtleReference"/>
          <w:b/>
          <w:sz w:val="24"/>
          <w:szCs w:val="24"/>
        </w:rPr>
        <w:t>OFFICIALS</w:t>
      </w:r>
      <w:r w:rsidR="00D336F7" w:rsidRPr="004E4F85">
        <w:rPr>
          <w:rStyle w:val="SubtleReference"/>
          <w:b/>
          <w:sz w:val="24"/>
          <w:szCs w:val="24"/>
        </w:rPr>
        <w:t>:</w:t>
      </w:r>
      <w:r w:rsidR="00D33BD2">
        <w:rPr>
          <w:rStyle w:val="SubtleReference"/>
          <w:b/>
          <w:sz w:val="28"/>
          <w:szCs w:val="28"/>
        </w:rPr>
        <w:t xml:space="preserve"> </w:t>
      </w:r>
    </w:p>
    <w:p w14:paraId="0497625A" w14:textId="2ECA2804" w:rsidR="004E4F85" w:rsidRDefault="004E4F85" w:rsidP="00D3434E">
      <w:pPr>
        <w:pStyle w:val="ListParagraph"/>
        <w:numPr>
          <w:ilvl w:val="0"/>
          <w:numId w:val="16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PIERRE CHAGNON REPORT: </w:t>
      </w:r>
    </w:p>
    <w:p w14:paraId="7D437968" w14:textId="0023C89A" w:rsidR="00F82AD3" w:rsidRPr="00F82AD3" w:rsidRDefault="00F82AD3" w:rsidP="00F82AD3">
      <w:pPr>
        <w:pStyle w:val="ListParagraph"/>
        <w:numPr>
          <w:ilvl w:val="1"/>
          <w:numId w:val="16"/>
        </w:numPr>
        <w:spacing w:line="240" w:lineRule="auto"/>
        <w:rPr>
          <w:rStyle w:val="SubtleReference"/>
          <w:bCs/>
        </w:rPr>
      </w:pPr>
      <w:r w:rsidRPr="00F82AD3">
        <w:rPr>
          <w:rStyle w:val="SubtleReference"/>
          <w:bCs/>
        </w:rPr>
        <w:t>We confirmed appointments and re-appointments to the Chautauqua County Fire</w:t>
      </w:r>
    </w:p>
    <w:p w14:paraId="20957F12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Advisory Board, including Jeff Molnar and Barry Swanson from Bemus Point.</w:t>
      </w:r>
    </w:p>
    <w:p w14:paraId="2238ABC9" w14:textId="7BEC9F19" w:rsidR="00F82AD3" w:rsidRPr="00F82AD3" w:rsidRDefault="00F82AD3" w:rsidP="00F82AD3">
      <w:pPr>
        <w:pStyle w:val="ListParagraph"/>
        <w:numPr>
          <w:ilvl w:val="1"/>
          <w:numId w:val="16"/>
        </w:numPr>
        <w:spacing w:line="240" w:lineRule="auto"/>
        <w:rPr>
          <w:rStyle w:val="SubtleReference"/>
          <w:bCs/>
        </w:rPr>
      </w:pPr>
      <w:r w:rsidRPr="00F82AD3">
        <w:rPr>
          <w:rStyle w:val="SubtleReference"/>
          <w:bCs/>
        </w:rPr>
        <w:t>We designated $125,000 from the 2% Occupancy Tax reserve to supplement the</w:t>
      </w:r>
    </w:p>
    <w:p w14:paraId="7322F41D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$683,332 donated by local charitable foundations to the Chautauqua Lake and</w:t>
      </w:r>
    </w:p>
    <w:p w14:paraId="1EFC0249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Watershed Management Alliance for their coordinated workplan, which has a</w:t>
      </w:r>
    </w:p>
    <w:p w14:paraId="44F066D6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$200,000 funding gap.</w:t>
      </w:r>
    </w:p>
    <w:p w14:paraId="55A6020C" w14:textId="17A84B5F" w:rsidR="00F82AD3" w:rsidRPr="00F82AD3" w:rsidRDefault="00F82AD3" w:rsidP="00F82AD3">
      <w:pPr>
        <w:pStyle w:val="ListParagraph"/>
        <w:numPr>
          <w:ilvl w:val="1"/>
          <w:numId w:val="16"/>
        </w:numPr>
        <w:spacing w:line="240" w:lineRule="auto"/>
        <w:rPr>
          <w:rStyle w:val="SubtleReference"/>
          <w:bCs/>
        </w:rPr>
      </w:pPr>
      <w:r w:rsidRPr="00F82AD3">
        <w:rPr>
          <w:rStyle w:val="SubtleReference"/>
          <w:bCs/>
        </w:rPr>
        <w:lastRenderedPageBreak/>
        <w:t>We rejected a resolution requesting amendment to the New York State Tax Law</w:t>
      </w:r>
    </w:p>
    <w:p w14:paraId="5CA96C2F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increasing the County Occupancy Tax from 5% to 8%. Our Occupancy Tax must be</w:t>
      </w:r>
    </w:p>
    <w:p w14:paraId="6AA84181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re-authorized every three years, and this year re-authorization must be completed</w:t>
      </w:r>
    </w:p>
    <w:p w14:paraId="53E5EA6C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by June. Concern developed that a request to increase to 8% may not be</w:t>
      </w:r>
    </w:p>
    <w:p w14:paraId="365F150A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authorized, and we did not want to risk losing what we already have. So, we passed</w:t>
      </w:r>
    </w:p>
    <w:p w14:paraId="78B6F85F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an amendment to the resolution requesting re-authorization of the existing 5%.</w:t>
      </w:r>
    </w:p>
    <w:p w14:paraId="1E634941" w14:textId="45D35F4F" w:rsidR="00F82AD3" w:rsidRPr="00F82AD3" w:rsidRDefault="00F82AD3" w:rsidP="00F82AD3">
      <w:pPr>
        <w:pStyle w:val="ListParagraph"/>
        <w:numPr>
          <w:ilvl w:val="1"/>
          <w:numId w:val="16"/>
        </w:numPr>
        <w:spacing w:line="240" w:lineRule="auto"/>
        <w:rPr>
          <w:rStyle w:val="SubtleReference"/>
          <w:bCs/>
        </w:rPr>
      </w:pPr>
      <w:r w:rsidRPr="00F82AD3">
        <w:rPr>
          <w:rStyle w:val="SubtleReference"/>
          <w:bCs/>
        </w:rPr>
        <w:t>We authorized settlement of opioid litigation with CVS, Walgreens, and Walmart</w:t>
      </w:r>
    </w:p>
    <w:p w14:paraId="61FDF616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pharmacies.</w:t>
      </w:r>
    </w:p>
    <w:p w14:paraId="66D6A206" w14:textId="3763AA14" w:rsidR="00F82AD3" w:rsidRPr="00F82AD3" w:rsidRDefault="00F82AD3" w:rsidP="00F82AD3">
      <w:pPr>
        <w:pStyle w:val="ListParagraph"/>
        <w:numPr>
          <w:ilvl w:val="1"/>
          <w:numId w:val="16"/>
        </w:numPr>
        <w:spacing w:line="240" w:lineRule="auto"/>
        <w:rPr>
          <w:rStyle w:val="SubtleReference"/>
          <w:bCs/>
        </w:rPr>
      </w:pPr>
      <w:r w:rsidRPr="00F82AD3">
        <w:rPr>
          <w:rStyle w:val="SubtleReference"/>
          <w:bCs/>
        </w:rPr>
        <w:t>We passed motions proclaiming the week of March 20th Agricultural Literacy Week</w:t>
      </w:r>
    </w:p>
    <w:p w14:paraId="5312BFEE" w14:textId="77777777" w:rsidR="00F82AD3" w:rsidRP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in Chautauqua County, proclaiming April as Donate Life Month in Chautauqua</w:t>
      </w:r>
    </w:p>
    <w:p w14:paraId="2C803403" w14:textId="115A020D" w:rsidR="00F82AD3" w:rsidRDefault="00F82AD3" w:rsidP="00F82AD3">
      <w:pPr>
        <w:spacing w:line="240" w:lineRule="auto"/>
        <w:ind w:left="720" w:firstLine="720"/>
        <w:rPr>
          <w:rStyle w:val="SubtleReference"/>
          <w:bCs/>
        </w:rPr>
      </w:pPr>
      <w:r w:rsidRPr="00F82AD3">
        <w:rPr>
          <w:rStyle w:val="SubtleReference"/>
          <w:bCs/>
        </w:rPr>
        <w:t>County, and proclaiming March Women’s History Month.</w:t>
      </w:r>
    </w:p>
    <w:p w14:paraId="06382610" w14:textId="77777777" w:rsidR="00D33BD2" w:rsidRDefault="00D33BD2" w:rsidP="00D336F7">
      <w:pPr>
        <w:spacing w:line="240" w:lineRule="auto"/>
        <w:rPr>
          <w:rStyle w:val="SubtleReference"/>
          <w:b/>
          <w:sz w:val="28"/>
          <w:szCs w:val="28"/>
        </w:rPr>
      </w:pPr>
    </w:p>
    <w:p w14:paraId="2C150E75" w14:textId="77777777" w:rsidR="00B62C17" w:rsidRDefault="00350234" w:rsidP="00C82E75">
      <w:pPr>
        <w:spacing w:line="240" w:lineRule="auto"/>
        <w:rPr>
          <w:rStyle w:val="SubtleReference"/>
          <w:sz w:val="28"/>
          <w:szCs w:val="28"/>
        </w:rPr>
      </w:pPr>
      <w:r w:rsidRPr="00D3434E">
        <w:rPr>
          <w:rStyle w:val="SubtleReference"/>
          <w:b/>
          <w:bCs/>
          <w:sz w:val="28"/>
          <w:szCs w:val="28"/>
        </w:rPr>
        <w:t>C</w:t>
      </w:r>
      <w:r w:rsidR="00CC0E74" w:rsidRPr="00D3434E">
        <w:rPr>
          <w:rStyle w:val="SubtleReference"/>
          <w:b/>
          <w:bCs/>
          <w:sz w:val="28"/>
          <w:szCs w:val="28"/>
        </w:rPr>
        <w:t xml:space="preserve">ode </w:t>
      </w:r>
      <w:r w:rsidRPr="00D3434E">
        <w:rPr>
          <w:rStyle w:val="SubtleReference"/>
          <w:b/>
          <w:bCs/>
          <w:sz w:val="28"/>
          <w:szCs w:val="28"/>
        </w:rPr>
        <w:t>E</w:t>
      </w:r>
      <w:r w:rsidR="00CC0E74" w:rsidRPr="00D3434E">
        <w:rPr>
          <w:rStyle w:val="SubtleReference"/>
          <w:b/>
          <w:bCs/>
          <w:sz w:val="28"/>
          <w:szCs w:val="28"/>
        </w:rPr>
        <w:t xml:space="preserve">nforcement </w:t>
      </w:r>
      <w:r w:rsidRPr="00D3434E">
        <w:rPr>
          <w:rStyle w:val="SubtleReference"/>
          <w:b/>
          <w:bCs/>
          <w:sz w:val="28"/>
          <w:szCs w:val="28"/>
        </w:rPr>
        <w:t>O</w:t>
      </w:r>
      <w:r w:rsidR="00CC0E74" w:rsidRPr="00D3434E">
        <w:rPr>
          <w:rStyle w:val="SubtleReference"/>
          <w:b/>
          <w:bCs/>
          <w:sz w:val="28"/>
          <w:szCs w:val="28"/>
        </w:rPr>
        <w:t>fficer/</w:t>
      </w:r>
      <w:r w:rsidRPr="00D3434E">
        <w:rPr>
          <w:rStyle w:val="SubtleReference"/>
          <w:b/>
          <w:bCs/>
          <w:sz w:val="28"/>
          <w:szCs w:val="28"/>
        </w:rPr>
        <w:t>I</w:t>
      </w:r>
      <w:r w:rsidR="00CC0E74" w:rsidRPr="00D3434E">
        <w:rPr>
          <w:rStyle w:val="SubtleReference"/>
          <w:b/>
          <w:bCs/>
          <w:sz w:val="28"/>
          <w:szCs w:val="28"/>
        </w:rPr>
        <w:t xml:space="preserve">nspector </w:t>
      </w:r>
      <w:r w:rsidRPr="00D3434E">
        <w:rPr>
          <w:rStyle w:val="SubtleReference"/>
          <w:b/>
          <w:bCs/>
          <w:sz w:val="28"/>
          <w:szCs w:val="28"/>
        </w:rPr>
        <w:t>R</w:t>
      </w:r>
      <w:r w:rsidR="00CC0E74" w:rsidRPr="00D3434E">
        <w:rPr>
          <w:rStyle w:val="SubtleReference"/>
          <w:b/>
          <w:bCs/>
          <w:sz w:val="28"/>
          <w:szCs w:val="28"/>
        </w:rPr>
        <w:t>eport:</w:t>
      </w:r>
      <w:r w:rsidRPr="00D3434E">
        <w:rPr>
          <w:rStyle w:val="SubtleReference"/>
          <w:b/>
          <w:bCs/>
          <w:sz w:val="28"/>
          <w:szCs w:val="28"/>
        </w:rPr>
        <w:t xml:space="preserve"> </w:t>
      </w:r>
      <w:r w:rsidR="00CC0E74" w:rsidRPr="00D3434E">
        <w:rPr>
          <w:rStyle w:val="SubtleReference"/>
          <w:sz w:val="28"/>
          <w:szCs w:val="28"/>
        </w:rPr>
        <w:t>R. Samuelson</w:t>
      </w:r>
    </w:p>
    <w:p w14:paraId="0D57AA24" w14:textId="57BC4BF5" w:rsidR="00B62C17" w:rsidRDefault="00B62C17" w:rsidP="00B62C17">
      <w:pPr>
        <w:pStyle w:val="ListParagraph"/>
        <w:numPr>
          <w:ilvl w:val="0"/>
          <w:numId w:val="39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SEE-ZURH HOUSE RENOVATION UPDATE: </w:t>
      </w:r>
      <w:r w:rsidR="00F82AD3">
        <w:rPr>
          <w:rStyle w:val="SubtleReference"/>
        </w:rPr>
        <w:t xml:space="preserve">BOB SAMUELSON GOING BACK OVER NEXT WEEK. </w:t>
      </w:r>
    </w:p>
    <w:p w14:paraId="03B3E1EC" w14:textId="0BD41F6D" w:rsidR="00B62C17" w:rsidRDefault="00F82AD3" w:rsidP="00B62C17">
      <w:pPr>
        <w:pStyle w:val="ListParagraph"/>
        <w:numPr>
          <w:ilvl w:val="0"/>
          <w:numId w:val="39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SPLASH TARGET OPENING DATE TWO WEEKS </w:t>
      </w:r>
    </w:p>
    <w:p w14:paraId="7B384788" w14:textId="4F1C06CC" w:rsidR="00B62C17" w:rsidRDefault="00F82AD3" w:rsidP="00B62C17">
      <w:pPr>
        <w:pStyle w:val="ListParagraph"/>
        <w:numPr>
          <w:ilvl w:val="0"/>
          <w:numId w:val="39"/>
        </w:numPr>
        <w:spacing w:line="240" w:lineRule="auto"/>
        <w:rPr>
          <w:rStyle w:val="SubtleReference"/>
        </w:rPr>
      </w:pPr>
      <w:r>
        <w:rPr>
          <w:rStyle w:val="SubtleReference"/>
        </w:rPr>
        <w:t>BOB TOOK ENERGY CODE TRAINING ONLINE</w:t>
      </w:r>
    </w:p>
    <w:p w14:paraId="3372EF03" w14:textId="1D9CA0CE" w:rsidR="00F82AD3" w:rsidRDefault="00F82AD3" w:rsidP="00B62C17">
      <w:pPr>
        <w:pStyle w:val="ListParagraph"/>
        <w:numPr>
          <w:ilvl w:val="0"/>
          <w:numId w:val="39"/>
        </w:numPr>
        <w:spacing w:line="240" w:lineRule="auto"/>
        <w:rPr>
          <w:rStyle w:val="SubtleReference"/>
        </w:rPr>
      </w:pPr>
      <w:r>
        <w:rPr>
          <w:rStyle w:val="SubtleReference"/>
        </w:rPr>
        <w:t>OPERATING PERMITS FORM BEING FINALIZED BETWEEN BOB AND CLERK MULKINS</w:t>
      </w:r>
    </w:p>
    <w:p w14:paraId="34FA29FE" w14:textId="46873E56" w:rsidR="00F82AD3" w:rsidRPr="00B62C17" w:rsidRDefault="00F82AD3" w:rsidP="00B62C17">
      <w:pPr>
        <w:pStyle w:val="ListParagraph"/>
        <w:numPr>
          <w:ilvl w:val="0"/>
          <w:numId w:val="39"/>
        </w:numPr>
        <w:spacing w:line="240" w:lineRule="auto"/>
        <w:rPr>
          <w:rStyle w:val="SubtleReference"/>
        </w:rPr>
      </w:pPr>
      <w:r>
        <w:rPr>
          <w:rStyle w:val="SubtleReference"/>
        </w:rPr>
        <w:t>CLERK MULKINS MADE ID TAG FOR BOB FOR THE VILLAGE OF BEMUS POINT AND TOWN OF ELLERY</w:t>
      </w:r>
    </w:p>
    <w:p w14:paraId="4EDD1217" w14:textId="3ED85C3F" w:rsidR="00D3434E" w:rsidRDefault="006F0C94" w:rsidP="00C82E75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F4186B">
        <w:rPr>
          <w:rStyle w:val="SubtleReference"/>
          <w:sz w:val="28"/>
          <w:szCs w:val="28"/>
        </w:rPr>
        <w:t>J. Dahlberg</w:t>
      </w:r>
      <w:r w:rsidR="00D3434E">
        <w:rPr>
          <w:rStyle w:val="SubtleReference"/>
          <w:sz w:val="28"/>
          <w:szCs w:val="28"/>
        </w:rPr>
        <w:t xml:space="preserve"> </w:t>
      </w:r>
    </w:p>
    <w:p w14:paraId="06AEF4AF" w14:textId="7A29F2FF" w:rsidR="00D3434E" w:rsidRPr="00D3434E" w:rsidRDefault="00D3434E" w:rsidP="00D3434E">
      <w:pPr>
        <w:pStyle w:val="ListParagraph"/>
        <w:numPr>
          <w:ilvl w:val="0"/>
          <w:numId w:val="15"/>
        </w:numPr>
        <w:spacing w:line="240" w:lineRule="auto"/>
        <w:rPr>
          <w:rStyle w:val="SubtleReference"/>
        </w:rPr>
      </w:pPr>
      <w:r w:rsidRPr="00D3434E">
        <w:rPr>
          <w:rStyle w:val="SubtleReference"/>
        </w:rPr>
        <w:t>N/A</w:t>
      </w:r>
    </w:p>
    <w:p w14:paraId="17251BF7" w14:textId="7DFEEC67" w:rsidR="00D3434E" w:rsidRDefault="00B62C17" w:rsidP="00C82E75">
      <w:pPr>
        <w:spacing w:line="240" w:lineRule="auto"/>
        <w:rPr>
          <w:rStyle w:val="SubtleReference"/>
          <w:b/>
        </w:rPr>
      </w:pPr>
      <w:r w:rsidRPr="00B62C17">
        <w:rPr>
          <w:rStyle w:val="SubtleReference"/>
          <w:b/>
        </w:rPr>
        <w:t>PLANNING</w:t>
      </w:r>
      <w:r w:rsidRPr="00B62C17">
        <w:rPr>
          <w:rStyle w:val="SubtleReference"/>
          <w:sz w:val="20"/>
          <w:szCs w:val="20"/>
        </w:rPr>
        <w:t xml:space="preserve"> </w:t>
      </w:r>
      <w:r w:rsidRPr="00B62C17">
        <w:rPr>
          <w:rStyle w:val="SubtleReference"/>
          <w:b/>
        </w:rPr>
        <w:t>AND ZONING BOARD REPORT (CHAIR G. LAWRENCE)</w:t>
      </w:r>
    </w:p>
    <w:p w14:paraId="4E6893C4" w14:textId="1519AA4B" w:rsidR="00B62C17" w:rsidRDefault="001271DD" w:rsidP="001271DD">
      <w:pPr>
        <w:pStyle w:val="ListParagraph"/>
        <w:numPr>
          <w:ilvl w:val="0"/>
          <w:numId w:val="15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PLANNING AND ZONING HEARING THURSDAY 4/20</w:t>
      </w:r>
    </w:p>
    <w:p w14:paraId="5BB5A2C6" w14:textId="0D10B145" w:rsidR="001271DD" w:rsidRDefault="001271DD" w:rsidP="001271DD">
      <w:pPr>
        <w:pStyle w:val="ListParagraph"/>
        <w:numPr>
          <w:ilvl w:val="0"/>
          <w:numId w:val="15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4 HEARINGS INCLUDING HOUSE ADDITION, FENCE FOR BEMUS BAY CONDOS, SIGNS FOR SPLASH AND BAKERY. </w:t>
      </w:r>
    </w:p>
    <w:p w14:paraId="4CD99B3D" w14:textId="574E4297" w:rsidR="001271DD" w:rsidRPr="001271DD" w:rsidRDefault="001271DD" w:rsidP="001271DD">
      <w:pPr>
        <w:pStyle w:val="ListParagraph"/>
        <w:numPr>
          <w:ilvl w:val="0"/>
          <w:numId w:val="15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GIFF MEETING WITH TOM SKERL AND BOB TO DISCUSS WHAT TOM CAN DO AT THE LOCATION HE IS PURCHASING FROM THE FISH</w:t>
      </w:r>
    </w:p>
    <w:p w14:paraId="76E5E261" w14:textId="74A5EF87" w:rsidR="00CC0E74" w:rsidRDefault="00CC0E74" w:rsidP="00CC0E7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Fire Department</w:t>
      </w:r>
      <w:r w:rsidRPr="00D3434E">
        <w:rPr>
          <w:rStyle w:val="SubtleReference"/>
          <w:b/>
          <w:sz w:val="24"/>
          <w:szCs w:val="24"/>
        </w:rPr>
        <w:t xml:space="preserve">:  </w:t>
      </w:r>
      <w:r w:rsidR="00D3434E" w:rsidRPr="00D3434E">
        <w:rPr>
          <w:rStyle w:val="SubtleReference"/>
          <w:sz w:val="24"/>
          <w:szCs w:val="24"/>
        </w:rPr>
        <w:t xml:space="preserve">DEPUTY MAYOR </w:t>
      </w:r>
      <w:r w:rsidRPr="008160CB">
        <w:rPr>
          <w:rStyle w:val="SubtleReference"/>
          <w:sz w:val="28"/>
          <w:szCs w:val="28"/>
        </w:rPr>
        <w:t>Farnham</w:t>
      </w:r>
      <w:r>
        <w:rPr>
          <w:rStyle w:val="SubtleReference"/>
          <w:sz w:val="28"/>
          <w:szCs w:val="28"/>
        </w:rPr>
        <w:t xml:space="preserve"> </w:t>
      </w:r>
    </w:p>
    <w:p w14:paraId="15F8D59A" w14:textId="6772E385" w:rsidR="00CC0E74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 w:rsidRPr="001271DD">
        <w:rPr>
          <w:rStyle w:val="SubtleReference"/>
        </w:rPr>
        <w:t>SWORE IN CHIEF APPERSON</w:t>
      </w:r>
    </w:p>
    <w:p w14:paraId="0302EBBF" w14:textId="4F749E41" w:rsid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DEPT REPORT: CHIEF APPERSON – NEW MEMBERS FOR FIRE DEPT. – S. FRONTAGE BREAKING GROUND FOR NEW BUILDING- TURNOUT GEAR EXPIRING, QUOTE FOR $87,500, CHURCHVILLE CONTRACT MOTION APPROVED 1</w:t>
      </w:r>
      <w:r w:rsidRPr="001271DD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TRUSTEE LIPSEY, 2</w:t>
      </w:r>
      <w:r w:rsidRPr="001271DD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FARNHAM. ALL IN FAVOR </w:t>
      </w:r>
    </w:p>
    <w:p w14:paraId="480FB1D0" w14:textId="69F85BD6" w:rsid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UPDATE REGARDING LIGHT TOWER ON R442- FULL REPLACEMENT INSURANCE CHECK RECEIVED) </w:t>
      </w:r>
    </w:p>
    <w:p w14:paraId="1DC666CA" w14:textId="1D78BC13" w:rsid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QUOTE TO FIX PUMP $65,000 MAY BE COVERED UNDER INSURANCE. LOOKING INTO IT </w:t>
      </w:r>
    </w:p>
    <w:p w14:paraId="4BF81231" w14:textId="7B716B61" w:rsid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INSURANCE CLAIM ON HOLMATRO TOOL- DECIDED NOT TO FILE CLAIM</w:t>
      </w:r>
    </w:p>
    <w:p w14:paraId="0763CA18" w14:textId="4AC704B2" w:rsid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lastRenderedPageBreak/>
        <w:t>EMS BILLING UPDATE: CHIEF APPERSON RECOMMEDED SIGNING WITH MEDEX. GOOD REFERRAL FROM M. BUTLER. $35/CLAIM. MOTION MADE BY 1</w:t>
      </w:r>
      <w:r w:rsidRPr="001271DD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TRUSTEE FARNHAM 2</w:t>
      </w:r>
      <w:r w:rsidRPr="001271DD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LIPSEY. ALL IN FAVOR </w:t>
      </w:r>
    </w:p>
    <w:p w14:paraId="10109766" w14:textId="292C7765" w:rsid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PROPOSED ‘ASSOCIATE FIREFIGHTER’ POLICY DRAFTED BY MARK BUTLER</w:t>
      </w:r>
    </w:p>
    <w:p w14:paraId="07F4A212" w14:textId="76BD731B" w:rsid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COUNTY PUBLIC SAFETY COMMITTEE (TERRY NIEBEL) AND LEGISLATRUE TO CONSIDER 10% PROPERTY TAX EXEMPPTION FOR ACTIVE VOLUNTEER FIREFIGHTERS AND AMUBLANCE WORKERS ON 4/26. INDIVIDUAL DEPARMTENTS TO DETERMINE WHAT CONSISTUTES ACTIVE MEMBERSHIP. TABLED FOR NEXT MEETING</w:t>
      </w:r>
    </w:p>
    <w:p w14:paraId="5C53FB5B" w14:textId="5C162A4E" w:rsidR="001271DD" w:rsidRPr="001271DD" w:rsidRDefault="001271DD" w:rsidP="001271DD">
      <w:pPr>
        <w:pStyle w:val="ListParagraph"/>
        <w:numPr>
          <w:ilvl w:val="0"/>
          <w:numId w:val="43"/>
        </w:numPr>
        <w:spacing w:line="240" w:lineRule="auto"/>
        <w:rPr>
          <w:rStyle w:val="SubtleReference"/>
        </w:rPr>
      </w:pPr>
      <w:r>
        <w:rPr>
          <w:rStyle w:val="SubtleReference"/>
        </w:rPr>
        <w:t>THE FIRE PROTECTION CONTRACT WITH THE TOWN OF ELLERY HAS NOT YET BEEN SIGNED BY THEM OR RECEIEVED BY US. IT WILL BE FOR $96,000</w:t>
      </w:r>
    </w:p>
    <w:p w14:paraId="537A58D9" w14:textId="513EA380" w:rsidR="00327A91" w:rsidRDefault="00CC0E74" w:rsidP="00CC0E7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Buildings:</w:t>
      </w:r>
      <w:r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Dahlberg/Farnham</w:t>
      </w:r>
    </w:p>
    <w:p w14:paraId="6B1352F8" w14:textId="66D94A78" w:rsidR="00D3434E" w:rsidRPr="00D3434E" w:rsidRDefault="001271DD" w:rsidP="00D3434E">
      <w:pPr>
        <w:pStyle w:val="ListParagraph"/>
        <w:numPr>
          <w:ilvl w:val="0"/>
          <w:numId w:val="17"/>
        </w:num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>ROOF LEAK, BY REAR DOOR, SENT EMAIL TO CONTRACTOR. ALSO, ASKED FOR QUOTE TO REPLACE A SMALL SECTION OF ROOF OVER COMM. ROOM AND PASSAGEWAY TO AMBULANCE BAY</w:t>
      </w:r>
    </w:p>
    <w:p w14:paraId="7AC35D0E" w14:textId="77777777" w:rsidR="00F86728" w:rsidRPr="00195F06" w:rsidRDefault="00F86728" w:rsidP="00F86728">
      <w:pPr>
        <w:pStyle w:val="ListParagraph"/>
        <w:spacing w:line="240" w:lineRule="auto"/>
        <w:rPr>
          <w:rStyle w:val="SubtleReference"/>
          <w:sz w:val="8"/>
          <w:szCs w:val="8"/>
        </w:rPr>
      </w:pPr>
    </w:p>
    <w:p w14:paraId="2C1EFBBE" w14:textId="2E68A6DA" w:rsidR="00CC0E74" w:rsidRDefault="00CC0E74" w:rsidP="00CC0E7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:</w:t>
      </w:r>
      <w:r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Lipsey</w:t>
      </w:r>
    </w:p>
    <w:p w14:paraId="19D76D18" w14:textId="34641B15" w:rsidR="00A5450C" w:rsidRPr="00D3434E" w:rsidRDefault="000F04A0" w:rsidP="00D3434E">
      <w:pPr>
        <w:pStyle w:val="ListParagraph"/>
        <w:numPr>
          <w:ilvl w:val="0"/>
          <w:numId w:val="17"/>
        </w:num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>WILL ASSESS WITH JOEL IN THE NEXT FEW WEEKS ON THE CONDITION OF TREES AROUND VILLAGE</w:t>
      </w:r>
    </w:p>
    <w:p w14:paraId="13EDFC5E" w14:textId="77777777" w:rsidR="00F86728" w:rsidRPr="00195F06" w:rsidRDefault="00F86728" w:rsidP="00F86728">
      <w:pPr>
        <w:pStyle w:val="ListParagraph"/>
        <w:spacing w:line="240" w:lineRule="auto"/>
        <w:rPr>
          <w:rStyle w:val="SubtleReference"/>
          <w:sz w:val="10"/>
          <w:szCs w:val="10"/>
        </w:rPr>
      </w:pPr>
    </w:p>
    <w:p w14:paraId="106D85F8" w14:textId="0E7EA756" w:rsidR="00CC0E74" w:rsidRDefault="00350234" w:rsidP="00CC0E74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b/>
          <w:sz w:val="28"/>
          <w:szCs w:val="28"/>
        </w:rPr>
        <w:t>P</w:t>
      </w:r>
      <w:r w:rsidR="00CC0E74" w:rsidRPr="00CC0E74">
        <w:rPr>
          <w:rStyle w:val="SubtleReference"/>
          <w:b/>
          <w:sz w:val="28"/>
          <w:szCs w:val="28"/>
        </w:rPr>
        <w:t>ublic</w:t>
      </w:r>
      <w:r w:rsidR="00CC0E74">
        <w:rPr>
          <w:rStyle w:val="SubtleReference"/>
          <w:sz w:val="28"/>
          <w:szCs w:val="28"/>
        </w:rPr>
        <w:t xml:space="preserve"> </w:t>
      </w:r>
      <w:r>
        <w:rPr>
          <w:rStyle w:val="SubtleReference"/>
          <w:b/>
          <w:sz w:val="28"/>
          <w:szCs w:val="28"/>
        </w:rPr>
        <w:t>W</w:t>
      </w:r>
      <w:r w:rsidR="00CC0E74" w:rsidRPr="00CC0E74">
        <w:rPr>
          <w:rStyle w:val="SubtleReference"/>
          <w:b/>
          <w:sz w:val="28"/>
          <w:szCs w:val="28"/>
        </w:rPr>
        <w:t>orks</w:t>
      </w:r>
      <w:r w:rsidR="00CC0E74">
        <w:rPr>
          <w:rStyle w:val="SubtleReference"/>
          <w:sz w:val="28"/>
          <w:szCs w:val="28"/>
        </w:rPr>
        <w:t xml:space="preserve"> </w:t>
      </w:r>
      <w:r>
        <w:rPr>
          <w:rStyle w:val="SubtleReference"/>
          <w:b/>
          <w:sz w:val="28"/>
          <w:szCs w:val="28"/>
        </w:rPr>
        <w:t>R</w:t>
      </w:r>
      <w:r w:rsidR="00CC0E74" w:rsidRPr="00CC0E74">
        <w:rPr>
          <w:rStyle w:val="SubtleReference"/>
          <w:b/>
          <w:sz w:val="28"/>
          <w:szCs w:val="28"/>
        </w:rPr>
        <w:t>eport:</w:t>
      </w:r>
      <w:r w:rsidR="00CC0E74">
        <w:rPr>
          <w:rStyle w:val="SubtleReference"/>
          <w:sz w:val="28"/>
          <w:szCs w:val="28"/>
        </w:rPr>
        <w:t xml:space="preserve"> J. Dahlberg</w:t>
      </w:r>
    </w:p>
    <w:p w14:paraId="2B7CE249" w14:textId="1FF85227" w:rsidR="00F97E8B" w:rsidRDefault="000F04A0" w:rsidP="000F04A0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>AMBER LIGHT FOR TRACTOR SHOULD BE IN THIS WEEK</w:t>
      </w:r>
    </w:p>
    <w:p w14:paraId="4EC42414" w14:textId="7ED5762D" w:rsidR="000F04A0" w:rsidRDefault="00A03025" w:rsidP="000F04A0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>REPLACED NO PARKING SIGN BY SPLASH</w:t>
      </w:r>
    </w:p>
    <w:p w14:paraId="13DE2591" w14:textId="5101D3F1" w:rsidR="00A03025" w:rsidRDefault="00A03025" w:rsidP="000F04A0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>VILLAGE DOCK TO GO IN THIS WEEK</w:t>
      </w:r>
    </w:p>
    <w:p w14:paraId="22CA9CB9" w14:textId="029D1C54" w:rsidR="00A03025" w:rsidRDefault="00A03025" w:rsidP="000F04A0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>TOWN CAME AND HELPED REMOVE SAND AND HELPED JOEL GRATE AND BRING IN DIRT</w:t>
      </w:r>
    </w:p>
    <w:p w14:paraId="21CC93A2" w14:textId="6A630BCE" w:rsidR="00A03025" w:rsidRDefault="00A03025" w:rsidP="000F04A0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>HANSON DID STREETSCAPE SIGNS WITH EMBLEMS ETC. WILL FIND OUT WHO SUPPLIED POSTS FOR NEW SIGNS.</w:t>
      </w:r>
    </w:p>
    <w:p w14:paraId="58DE3899" w14:textId="052A764B" w:rsidR="00A03025" w:rsidRDefault="00A03025" w:rsidP="000F04A0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 xml:space="preserve">BANNERS ARE READY, JOEL WILL PUT THEM UP AND SWITCH OUT WITH SENIORS </w:t>
      </w:r>
    </w:p>
    <w:p w14:paraId="6F79DD33" w14:textId="736ACE42" w:rsidR="00A03025" w:rsidRDefault="00A03025" w:rsidP="000F04A0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>GREG HALLBERG ASKED IF WE NEEDED CHIPS FOR PLAYGROUND. JOEL IS LOOKING AT COST SIDEWALK INVENTORY BAND TARGET REPAIR LIST/CAPITAL PROJECTS TO BE LOOKED AT NEXT WEEK</w:t>
      </w:r>
    </w:p>
    <w:p w14:paraId="2AA58C52" w14:textId="6D242745" w:rsidR="00E7756D" w:rsidRPr="00A03025" w:rsidRDefault="00A03025" w:rsidP="00A03025">
      <w:pPr>
        <w:pStyle w:val="ListParagraph"/>
        <w:numPr>
          <w:ilvl w:val="0"/>
          <w:numId w:val="17"/>
        </w:numPr>
        <w:spacing w:line="240" w:lineRule="auto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>STREET SIGNS ORDERED FROM JMI</w:t>
      </w:r>
    </w:p>
    <w:p w14:paraId="6F635D72" w14:textId="77777777" w:rsidR="00F97E8B" w:rsidRPr="00327A91" w:rsidRDefault="00F97E8B" w:rsidP="00327A91">
      <w:pPr>
        <w:pStyle w:val="ListParagraph"/>
        <w:spacing w:line="240" w:lineRule="auto"/>
        <w:rPr>
          <w:smallCaps/>
          <w:color w:val="5A5A5A" w:themeColor="text1" w:themeTint="A5"/>
        </w:rPr>
      </w:pPr>
    </w:p>
    <w:p w14:paraId="41CF4A87" w14:textId="3099130C" w:rsidR="00CC0E74" w:rsidRDefault="006F0C94" w:rsidP="005D272F">
      <w:pPr>
        <w:spacing w:line="240" w:lineRule="auto"/>
        <w:rPr>
          <w:rStyle w:val="SubtleReference"/>
          <w:sz w:val="28"/>
          <w:szCs w:val="28"/>
        </w:rPr>
      </w:pPr>
      <w:r w:rsidRPr="00CC0E74">
        <w:rPr>
          <w:rStyle w:val="SubtleReference"/>
          <w:b/>
          <w:sz w:val="28"/>
          <w:szCs w:val="28"/>
        </w:rPr>
        <w:t>Youth</w:t>
      </w:r>
      <w:r w:rsidRPr="00CC0E74">
        <w:rPr>
          <w:sz w:val="28"/>
          <w:szCs w:val="28"/>
        </w:rPr>
        <w:t xml:space="preserve"> </w:t>
      </w:r>
      <w:r w:rsidRPr="00CC0E74">
        <w:rPr>
          <w:rStyle w:val="SubtleReference"/>
          <w:b/>
          <w:sz w:val="28"/>
          <w:szCs w:val="28"/>
        </w:rPr>
        <w:t>Rec/Playground</w:t>
      </w:r>
      <w:r w:rsidR="00BC3087" w:rsidRPr="00CC0E74">
        <w:rPr>
          <w:rStyle w:val="SubtleReference"/>
          <w:b/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44D1D664" w14:textId="2CA99085" w:rsidR="00E7756D" w:rsidRPr="00A03025" w:rsidRDefault="00A03025" w:rsidP="00E7756D">
      <w:pPr>
        <w:pStyle w:val="ListParagraph"/>
        <w:numPr>
          <w:ilvl w:val="0"/>
          <w:numId w:val="19"/>
        </w:num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>KEEP LINCOLN DOCK AS IS, HAVE CALIMERI DRAFT UP NEW AGREEMENT AND SPLIT $400/3 PEOPLE. MOTION 1</w:t>
      </w:r>
      <w:r w:rsidRPr="00A03025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TRUSTEE LIPSEY, 2</w:t>
      </w:r>
      <w:r w:rsidRPr="00A03025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FARNHAM </w:t>
      </w:r>
    </w:p>
    <w:p w14:paraId="7F4F3F8D" w14:textId="69A2B388" w:rsidR="00A03025" w:rsidRPr="00A03025" w:rsidRDefault="00A03025" w:rsidP="00E7756D">
      <w:pPr>
        <w:pStyle w:val="ListParagraph"/>
        <w:numPr>
          <w:ilvl w:val="0"/>
          <w:numId w:val="19"/>
        </w:num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POSSIBLE FUNDING NEXT YEAR FOR ANOTHER PUBLIC DOCK? </w:t>
      </w:r>
    </w:p>
    <w:p w14:paraId="68F0444A" w14:textId="10A9FD75" w:rsidR="00F86728" w:rsidRPr="009721B4" w:rsidRDefault="00A03025" w:rsidP="009721B4">
      <w:pPr>
        <w:pStyle w:val="ListParagraph"/>
        <w:numPr>
          <w:ilvl w:val="0"/>
          <w:numId w:val="19"/>
        </w:num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>CHAUTAUQUA BELLE DOCKING AT VILLAGE DOCK-AWAITING CERT. OF INSURANCE</w:t>
      </w:r>
    </w:p>
    <w:p w14:paraId="486D3729" w14:textId="77777777" w:rsidR="009721B4" w:rsidRPr="009721B4" w:rsidRDefault="009721B4" w:rsidP="009721B4">
      <w:pPr>
        <w:pStyle w:val="ListParagraph"/>
        <w:spacing w:line="240" w:lineRule="auto"/>
        <w:rPr>
          <w:rStyle w:val="SubtleReference"/>
          <w:sz w:val="28"/>
          <w:szCs w:val="28"/>
        </w:rPr>
      </w:pPr>
    </w:p>
    <w:p w14:paraId="7FECD906" w14:textId="3E7E6A0D" w:rsidR="00C44BD2" w:rsidRDefault="006F0C94" w:rsidP="00CC0E7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Special Events/Celebrations</w:t>
      </w:r>
      <w:r w:rsidR="00B8025E">
        <w:rPr>
          <w:rStyle w:val="SubtleReference"/>
          <w:b/>
          <w:sz w:val="28"/>
          <w:szCs w:val="28"/>
        </w:rPr>
        <w:t>/</w:t>
      </w:r>
      <w:r w:rsidR="00350234">
        <w:rPr>
          <w:rStyle w:val="SubtleReference"/>
          <w:b/>
          <w:sz w:val="28"/>
          <w:szCs w:val="28"/>
        </w:rPr>
        <w:t>C</w:t>
      </w:r>
      <w:r w:rsidR="00B8025E">
        <w:rPr>
          <w:rStyle w:val="SubtleReference"/>
          <w:b/>
          <w:sz w:val="28"/>
          <w:szCs w:val="28"/>
        </w:rPr>
        <w:t xml:space="preserve">ommunity </w:t>
      </w:r>
      <w:r w:rsidR="00350234">
        <w:rPr>
          <w:rStyle w:val="SubtleReference"/>
          <w:b/>
          <w:sz w:val="28"/>
          <w:szCs w:val="28"/>
        </w:rPr>
        <w:t>B</w:t>
      </w:r>
      <w:r w:rsidR="00B8025E">
        <w:rPr>
          <w:rStyle w:val="SubtleReference"/>
          <w:b/>
          <w:sz w:val="28"/>
          <w:szCs w:val="28"/>
        </w:rPr>
        <w:t>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12B7469F" w14:textId="5B73D080" w:rsidR="00E7756D" w:rsidRDefault="009721B4" w:rsidP="00E7756D">
      <w:pPr>
        <w:pStyle w:val="ListParagraph"/>
        <w:numPr>
          <w:ilvl w:val="0"/>
          <w:numId w:val="42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lastRenderedPageBreak/>
        <w:t>APPROVAL OF SPECIAL EVENT PERMIT APPLICATIONS- BEING SENT TO CHIEF APPERSON FOR APPROVAL. POLAR PLUNGE IS BOAT LAUNCH – STATE PROPERTY – KEEP FOR INFO ONLY</w:t>
      </w:r>
    </w:p>
    <w:p w14:paraId="6B7955B7" w14:textId="431CE82E" w:rsidR="009721B4" w:rsidRDefault="009721B4" w:rsidP="009721B4">
      <w:pPr>
        <w:pStyle w:val="ListParagraph"/>
        <w:numPr>
          <w:ilvl w:val="1"/>
          <w:numId w:val="42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5K APRIL 29</w:t>
      </w:r>
      <w:r w:rsidRPr="009721B4">
        <w:rPr>
          <w:rStyle w:val="SubtleReference"/>
          <w:vertAlign w:val="superscript"/>
        </w:rPr>
        <w:t>TH</w:t>
      </w:r>
      <w:r>
        <w:rPr>
          <w:rStyle w:val="SubtleReference"/>
        </w:rPr>
        <w:t>, 5K JUNE 17</w:t>
      </w:r>
      <w:r w:rsidRPr="009721B4">
        <w:rPr>
          <w:rStyle w:val="SubtleReference"/>
          <w:vertAlign w:val="superscript"/>
        </w:rPr>
        <w:t>TH</w:t>
      </w:r>
      <w:r>
        <w:rPr>
          <w:rStyle w:val="SubtleReference"/>
        </w:rPr>
        <w:t>- 1</w:t>
      </w:r>
      <w:r w:rsidRPr="009721B4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TRUSTEE RICHARDSON, 2</w:t>
      </w:r>
      <w:r w:rsidRPr="009721B4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FARNHAM </w:t>
      </w:r>
    </w:p>
    <w:p w14:paraId="021A0E47" w14:textId="577A3A8D" w:rsidR="009721B4" w:rsidRDefault="009721B4" w:rsidP="009721B4">
      <w:pPr>
        <w:pStyle w:val="ListParagraph"/>
        <w:numPr>
          <w:ilvl w:val="1"/>
          <w:numId w:val="42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JUNE 24</w:t>
      </w:r>
      <w:r w:rsidRPr="009721B4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BOAT SHOW – 1</w:t>
      </w:r>
      <w:r w:rsidRPr="009721B4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TRUSTEE RICHARDSON, 2</w:t>
      </w:r>
      <w:r w:rsidRPr="009721B4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TRUSTEE FARNHAM </w:t>
      </w:r>
    </w:p>
    <w:p w14:paraId="356B1347" w14:textId="2CDE6203" w:rsidR="009721B4" w:rsidRPr="00E7756D" w:rsidRDefault="009721B4" w:rsidP="00E7756D">
      <w:pPr>
        <w:pStyle w:val="ListParagraph"/>
        <w:numPr>
          <w:ilvl w:val="0"/>
          <w:numId w:val="42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KELLEY MARKER GAVE UPDATE SHEET FOR BPBA- LADY FROM KEUKA LAKE EXPLORING WATER TAXI FLEET OPTIONS</w:t>
      </w:r>
    </w:p>
    <w:p w14:paraId="1F6A6B0A" w14:textId="77777777" w:rsidR="00195F06" w:rsidRPr="00195F06" w:rsidRDefault="00195F06" w:rsidP="00195F06">
      <w:pPr>
        <w:pStyle w:val="ListParagraph"/>
        <w:tabs>
          <w:tab w:val="left" w:pos="720"/>
        </w:tabs>
        <w:spacing w:line="240" w:lineRule="auto"/>
        <w:rPr>
          <w:rStyle w:val="SubtleReference"/>
          <w:sz w:val="14"/>
          <w:szCs w:val="14"/>
        </w:rPr>
      </w:pPr>
    </w:p>
    <w:p w14:paraId="45D513C3" w14:textId="7A5A501D" w:rsidR="00CC0E74" w:rsidRDefault="00350234" w:rsidP="00CC0E74">
      <w:pPr>
        <w:spacing w:line="240" w:lineRule="auto"/>
        <w:rPr>
          <w:rStyle w:val="SubtleReference"/>
        </w:rPr>
      </w:pPr>
      <w:r>
        <w:rPr>
          <w:rStyle w:val="SubtleReference"/>
          <w:b/>
          <w:sz w:val="28"/>
          <w:szCs w:val="28"/>
        </w:rPr>
        <w:t>P</w:t>
      </w:r>
      <w:r w:rsidRPr="00350234">
        <w:rPr>
          <w:rStyle w:val="SubtleReference"/>
          <w:b/>
          <w:sz w:val="28"/>
          <w:szCs w:val="28"/>
        </w:rPr>
        <w:t>ersonnel</w:t>
      </w:r>
      <w:r w:rsidR="00CC0E74" w:rsidRPr="00350234">
        <w:rPr>
          <w:rStyle w:val="SubtleReference"/>
          <w:b/>
          <w:sz w:val="28"/>
          <w:szCs w:val="28"/>
        </w:rPr>
        <w:t>/</w:t>
      </w:r>
      <w:r>
        <w:rPr>
          <w:rStyle w:val="SubtleReference"/>
          <w:b/>
          <w:sz w:val="28"/>
          <w:szCs w:val="28"/>
        </w:rPr>
        <w:t>HR</w:t>
      </w:r>
      <w:r w:rsidR="00CC0E74" w:rsidRPr="00350234">
        <w:rPr>
          <w:rStyle w:val="SubtleReference"/>
          <w:b/>
          <w:sz w:val="28"/>
          <w:szCs w:val="28"/>
        </w:rPr>
        <w:t>:</w:t>
      </w:r>
      <w:r w:rsidR="00CC0E74">
        <w:rPr>
          <w:rStyle w:val="SubtleReference"/>
        </w:rPr>
        <w:t xml:space="preserve"> </w:t>
      </w:r>
      <w:r>
        <w:rPr>
          <w:rStyle w:val="SubtleReference"/>
        </w:rPr>
        <w:t>Richardson/mayor</w:t>
      </w:r>
    </w:p>
    <w:p w14:paraId="721463DD" w14:textId="19BEA54D" w:rsidR="00F86728" w:rsidRDefault="009721B4" w:rsidP="00F97E8B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LOOKING INTO SEXUAL HARRASMENT TRAINING AND WHO NEEDS IT REGARDING THE FIRE DEPT. ETC. </w:t>
      </w:r>
    </w:p>
    <w:p w14:paraId="3DF53AC7" w14:textId="064ABB60" w:rsidR="0071744D" w:rsidRDefault="006F0C94" w:rsidP="00350234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50234">
        <w:rPr>
          <w:rStyle w:val="SubtleReference"/>
          <w:sz w:val="28"/>
          <w:szCs w:val="28"/>
        </w:rPr>
        <w:t>Mulkins</w:t>
      </w:r>
      <w:r w:rsidRPr="008160CB">
        <w:rPr>
          <w:rStyle w:val="SubtleReference"/>
          <w:sz w:val="28"/>
          <w:szCs w:val="28"/>
        </w:rPr>
        <w:t>/</w:t>
      </w:r>
      <w:r w:rsidR="00A1793E">
        <w:rPr>
          <w:rStyle w:val="SubtleReference"/>
          <w:sz w:val="28"/>
          <w:szCs w:val="28"/>
        </w:rPr>
        <w:t>Molnar</w:t>
      </w:r>
    </w:p>
    <w:p w14:paraId="787DFAFA" w14:textId="2006D7E2" w:rsidR="00F86728" w:rsidRPr="00F97E8B" w:rsidRDefault="00F97E8B" w:rsidP="00F97E8B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  <w:sz w:val="28"/>
          <w:szCs w:val="28"/>
        </w:rPr>
      </w:pPr>
      <w:r w:rsidRPr="00F97E8B">
        <w:rPr>
          <w:rStyle w:val="SubtleReference"/>
          <w:bCs/>
        </w:rPr>
        <w:t>N/A</w:t>
      </w:r>
    </w:p>
    <w:p w14:paraId="4194CB26" w14:textId="77777777" w:rsidR="00F97E8B" w:rsidRPr="00F97E8B" w:rsidRDefault="00F97E8B" w:rsidP="00F97E8B">
      <w:pPr>
        <w:pStyle w:val="ListParagraph"/>
        <w:spacing w:line="240" w:lineRule="auto"/>
        <w:rPr>
          <w:rStyle w:val="SubtleReference"/>
          <w:b/>
          <w:sz w:val="28"/>
          <w:szCs w:val="28"/>
        </w:rPr>
      </w:pPr>
    </w:p>
    <w:p w14:paraId="30FFB818" w14:textId="6AD57692" w:rsidR="00F86728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  <w:r w:rsidR="00D50AFE">
        <w:rPr>
          <w:rStyle w:val="SubtleReference"/>
          <w:b/>
          <w:sz w:val="28"/>
          <w:szCs w:val="28"/>
        </w:rPr>
        <w:t>:</w:t>
      </w:r>
      <w:r w:rsidR="00350234">
        <w:rPr>
          <w:rStyle w:val="SubtleReference"/>
          <w:b/>
          <w:sz w:val="28"/>
          <w:szCs w:val="28"/>
        </w:rPr>
        <w:t xml:space="preserve"> </w:t>
      </w:r>
    </w:p>
    <w:p w14:paraId="2FD8E3AE" w14:textId="7F404B09" w:rsidR="00F97E8B" w:rsidRDefault="00E7756D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LAKE UPDATE: MAYORS/SUPERVISORS MEETING APRIL 5</w:t>
      </w:r>
      <w:r w:rsidRPr="00E7756D">
        <w:rPr>
          <w:rStyle w:val="SubtleReference"/>
          <w:bCs/>
          <w:vertAlign w:val="superscript"/>
        </w:rPr>
        <w:t>TH</w:t>
      </w:r>
      <w:r>
        <w:rPr>
          <w:rStyle w:val="SubtleReference"/>
          <w:bCs/>
        </w:rPr>
        <w:t xml:space="preserve">, CHAUTAUQUA LAKE AND WATERSHED MAINTENANCE ALLIANCE UPDATE, </w:t>
      </w:r>
    </w:p>
    <w:p w14:paraId="32879FED" w14:textId="3C7C6D10" w:rsidR="00E7756D" w:rsidRDefault="009721B4" w:rsidP="00E7756D">
      <w:pPr>
        <w:pStyle w:val="ListParagraph"/>
        <w:numPr>
          <w:ilvl w:val="1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APPLICATION FOR NYSDEC FOR HEBICIDE PSRAYING PERMIT HAS BEEN EXECUTED, NOTIFICATION LETTERS AND MAP OF PROPOSED AREA TO BE TREATED WERE SENT OUT BY SOLITUDE AND RECEIVED</w:t>
      </w:r>
    </w:p>
    <w:p w14:paraId="607F0CFA" w14:textId="0383278B" w:rsidR="009721B4" w:rsidRDefault="009721B4" w:rsidP="00E7756D">
      <w:pPr>
        <w:pStyle w:val="ListParagraph"/>
        <w:numPr>
          <w:ilvl w:val="1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CHAUTAUQUA COUNTY MOU EXTENSION HAS BEEN EXECUTED</w:t>
      </w:r>
    </w:p>
    <w:p w14:paraId="1D406260" w14:textId="1458270D" w:rsidR="009721B4" w:rsidRDefault="009721B4" w:rsidP="00E7756D">
      <w:pPr>
        <w:pStyle w:val="ListParagraph"/>
        <w:numPr>
          <w:ilvl w:val="1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AYOR HAS ATTENDED THE FOLLOWING LAKE MEETING: TOWN OF ELLERY LAKE MEETING 4/1, LAKE MAYOR AND SUPERVISORS MEETING ON 4/5, ALLIANCE LAKE MANAGEMENT OMMITTEE MEETING 4/18. SCHEDULED TO ALLIANCE ANNUAL MEETING 5/11</w:t>
      </w:r>
    </w:p>
    <w:p w14:paraId="3625A68E" w14:textId="60294E87" w:rsidR="00E7756D" w:rsidRDefault="00E7756D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PICNIC TABLE MEMORIAL PLAQUE FOR JIM STEBER </w:t>
      </w:r>
      <w:r w:rsidR="009721B4">
        <w:rPr>
          <w:rStyle w:val="SubtleReference"/>
          <w:bCs/>
        </w:rPr>
        <w:t>IS COMPLETE WILL PICK UP THIS WEEK</w:t>
      </w:r>
    </w:p>
    <w:p w14:paraId="3EE11912" w14:textId="2FB326A8" w:rsidR="00E7756D" w:rsidRDefault="00E7756D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CDBG GRANT- SPLASH, </w:t>
      </w:r>
      <w:r w:rsidR="009721B4">
        <w:rPr>
          <w:rStyle w:val="SubtleReference"/>
          <w:bCs/>
        </w:rPr>
        <w:t>RESOLUTION WE REVIEWED LAST MONTH (FAIR HOUSING PLAN AND ADA COORDINATOR) OK TO PROCEED ON ADVICE OF ATTORNEY. FAIR HOUSING 1</w:t>
      </w:r>
      <w:r w:rsidR="009721B4" w:rsidRPr="009721B4">
        <w:rPr>
          <w:rStyle w:val="SubtleReference"/>
          <w:bCs/>
          <w:vertAlign w:val="superscript"/>
        </w:rPr>
        <w:t>ST</w:t>
      </w:r>
      <w:r w:rsidR="009721B4">
        <w:rPr>
          <w:rStyle w:val="SubtleReference"/>
          <w:bCs/>
        </w:rPr>
        <w:t xml:space="preserve"> TRUSTEE RICHARDSON, 2</w:t>
      </w:r>
      <w:r w:rsidR="009721B4" w:rsidRPr="009721B4">
        <w:rPr>
          <w:rStyle w:val="SubtleReference"/>
          <w:bCs/>
          <w:vertAlign w:val="superscript"/>
        </w:rPr>
        <w:t>ND</w:t>
      </w:r>
      <w:r w:rsidR="009721B4">
        <w:rPr>
          <w:rStyle w:val="SubtleReference"/>
          <w:bCs/>
        </w:rPr>
        <w:t xml:space="preserve"> TRUSTEE FARNHAM. ADA 1</w:t>
      </w:r>
      <w:r w:rsidR="009721B4" w:rsidRPr="009721B4">
        <w:rPr>
          <w:rStyle w:val="SubtleReference"/>
          <w:bCs/>
          <w:vertAlign w:val="superscript"/>
        </w:rPr>
        <w:t>ST</w:t>
      </w:r>
      <w:r w:rsidR="009721B4">
        <w:rPr>
          <w:rStyle w:val="SubtleReference"/>
          <w:bCs/>
        </w:rPr>
        <w:t xml:space="preserve"> TRUSTEE RICHARDSON 2</w:t>
      </w:r>
      <w:r w:rsidR="009721B4" w:rsidRPr="009721B4">
        <w:rPr>
          <w:rStyle w:val="SubtleReference"/>
          <w:bCs/>
          <w:vertAlign w:val="superscript"/>
        </w:rPr>
        <w:t>ND</w:t>
      </w:r>
      <w:r w:rsidR="009721B4">
        <w:rPr>
          <w:rStyle w:val="SubtleReference"/>
          <w:bCs/>
        </w:rPr>
        <w:t xml:space="preserve"> LIPSEY, ALL IN FAVOR</w:t>
      </w:r>
    </w:p>
    <w:p w14:paraId="408431B7" w14:textId="30A148B4" w:rsidR="00E7756D" w:rsidRDefault="00E7756D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CHAUTUAQUA HOSPITALITY LLC/HOTEL LENHART IDA </w:t>
      </w:r>
      <w:r w:rsidR="009721B4">
        <w:rPr>
          <w:rStyle w:val="SubtleReference"/>
          <w:bCs/>
        </w:rPr>
        <w:t xml:space="preserve">APPROVED THE PILOT AGREEMENT. MAYOR PROVIDED COMMENTARY THAT WAS A PART OF THEIR PRESS RELEASE. NO CLOSING DATE </w:t>
      </w:r>
    </w:p>
    <w:p w14:paraId="1C103388" w14:textId="3D49B028" w:rsidR="00E7756D" w:rsidRDefault="00E7756D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EMPLOYEE HANDBOOK SENT TO ATTORNEY </w:t>
      </w:r>
      <w:r w:rsidR="00215DF9">
        <w:rPr>
          <w:rStyle w:val="SubtleReference"/>
          <w:bCs/>
        </w:rPr>
        <w:t xml:space="preserve">– STILL WAITING </w:t>
      </w:r>
    </w:p>
    <w:p w14:paraId="25345FDE" w14:textId="61556C3E" w:rsidR="0096585F" w:rsidRDefault="00215DF9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CLERK/TREASURER: PASSED NOTARY TEST. CE FOR MUNICIPAL FINANCIAL RECORDS ON 6/15 AND 6/16. ORDERING STAMP AND SUPPLIES FOR REQUIRED NOTARY SUPPLIES. </w:t>
      </w:r>
    </w:p>
    <w:p w14:paraId="7FD4B985" w14:textId="5A29D303" w:rsidR="00215DF9" w:rsidRDefault="00215DF9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LEAF DEBRI POLICY STARTING MAY 1</w:t>
      </w:r>
      <w:r w:rsidRPr="00215DF9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– 1</w:t>
      </w:r>
      <w:r w:rsidRPr="00215DF9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RICHARDSON, 2</w:t>
      </w:r>
      <w:r w:rsidRPr="00215DF9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FARNHAM, ALL IN FAVOR. CLERK LOOKING INTO SENDING POSTCARDS TO VILLAGE RESIDENTS. ADDED TO BULLETIN BOARD AND WEBSITE. </w:t>
      </w:r>
    </w:p>
    <w:p w14:paraId="79D0B26F" w14:textId="1531A04C" w:rsidR="00751F5F" w:rsidRPr="00E7756D" w:rsidRDefault="00751F5F" w:rsidP="00E7756D">
      <w:pPr>
        <w:pStyle w:val="ListParagraph"/>
        <w:numPr>
          <w:ilvl w:val="0"/>
          <w:numId w:val="20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PORTA POTTYS FOR 5K IN JUNE. CLERK LOOKING FOR PORTA POTTY PAPERWORK </w:t>
      </w:r>
    </w:p>
    <w:p w14:paraId="4B900BEC" w14:textId="70263E97" w:rsidR="00F97E8B" w:rsidRDefault="00F97E8B" w:rsidP="00F86728">
      <w:pPr>
        <w:pStyle w:val="ListParagraph"/>
        <w:spacing w:line="240" w:lineRule="auto"/>
        <w:rPr>
          <w:rStyle w:val="SubtleReference"/>
          <w:bCs/>
          <w:sz w:val="8"/>
          <w:szCs w:val="8"/>
        </w:rPr>
      </w:pPr>
    </w:p>
    <w:p w14:paraId="063C093D" w14:textId="77777777" w:rsidR="00F97E8B" w:rsidRPr="00195F06" w:rsidRDefault="00F97E8B" w:rsidP="00F86728">
      <w:pPr>
        <w:pStyle w:val="ListParagraph"/>
        <w:spacing w:line="240" w:lineRule="auto"/>
        <w:rPr>
          <w:rStyle w:val="SubtleReference"/>
          <w:bCs/>
          <w:sz w:val="8"/>
          <w:szCs w:val="8"/>
        </w:rPr>
      </w:pPr>
    </w:p>
    <w:p w14:paraId="5993C678" w14:textId="196CE4F4" w:rsidR="007C589D" w:rsidRDefault="00D50AFE" w:rsidP="00A44255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New</w:t>
      </w:r>
      <w:r w:rsidRPr="008160CB">
        <w:rPr>
          <w:rStyle w:val="SubtleReference"/>
          <w:b/>
          <w:sz w:val="28"/>
          <w:szCs w:val="28"/>
        </w:rPr>
        <w:t xml:space="preserve"> Business</w:t>
      </w:r>
      <w:r>
        <w:rPr>
          <w:rStyle w:val="SubtleReference"/>
          <w:b/>
          <w:sz w:val="28"/>
          <w:szCs w:val="28"/>
        </w:rPr>
        <w:t>:</w:t>
      </w:r>
      <w:r w:rsidR="007C589D">
        <w:rPr>
          <w:rStyle w:val="SubtleReference"/>
          <w:b/>
          <w:sz w:val="28"/>
          <w:szCs w:val="28"/>
        </w:rPr>
        <w:t xml:space="preserve"> </w:t>
      </w:r>
    </w:p>
    <w:p w14:paraId="139F61FB" w14:textId="32A3F845" w:rsidR="0057122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>MAYOR HAVING DISCUSSION WITH SMEC INVESTIGATING IF JOINING WILL MAKE SENSE AND REALIZE ELECTRICITY AND NATURAL GAS SAVINGS</w:t>
      </w:r>
    </w:p>
    <w:p w14:paraId="3BD9C63B" w14:textId="38F3CF68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lastRenderedPageBreak/>
        <w:t>STRATEGIC PLAN OVERSIGHT COMMITTEE MET 3/28, VOTED KIM WALTERS AS CHAIR, WORKING ON GOALS, NEXT MEETING MAY 17, LOOKING FOR COMMITMENT FROM VILLAGE TO IMPLEMENT GOALS (BUDGET)</w:t>
      </w:r>
    </w:p>
    <w:p w14:paraId="524DE0CD" w14:textId="1B88DC70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 xml:space="preserve">MAYOR AND TRUSTEE LIPSEY MET WITH CHAUTAUQUA PLANNING DEPARTMENT MEMBERS AND KERI BELOVARRAC/BP BUSINESS ASSOCIATION REGARDING FUTURE ENHANCEMENTS OF VILLAGE. REBECCA WURSTER LOOKING FOR FUNDING OPPORTUNITIES </w:t>
      </w:r>
    </w:p>
    <w:p w14:paraId="263F34D3" w14:textId="607054B4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>MAYOR TO ATTEND THE CHAMBER OF COMMERCE LEGISLATIVE BREAKFAST ON 4/28, BORRELLO/GOODELL</w:t>
      </w:r>
    </w:p>
    <w:p w14:paraId="13EE66B4" w14:textId="57B88FFF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>MAYOR TO ATTEND NYCOM CONFERENCE IN BOLTON LANDING, MAY 17</w:t>
      </w:r>
      <w:r w:rsidRPr="00215DF9">
        <w:rPr>
          <w:rStyle w:val="SubtleReference"/>
          <w:bCs/>
        </w:rPr>
        <w:t>-19</w:t>
      </w:r>
    </w:p>
    <w:p w14:paraId="665010EB" w14:textId="6F96A10C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 xml:space="preserve">PRESENTATION OF PROPOSED NBUDGET TO BOARD, PUBLIC BUDGET HEARING SET FOR 4/25 6:30 PM, SPECIAL BOT MEETING FOLLOWING AT 7PM TO CONSIDER BUDGET. PLACED IN POST JOURNAL, WEBSITE AND BULLETIN BOARD. </w:t>
      </w:r>
    </w:p>
    <w:p w14:paraId="0FEF4D77" w14:textId="198198A4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>CLERK MAKING ADDITIONAL FILINGS NOT MADE LAST YEAR, QUICKBOOKS TRANSITION TO ONLINE INSTEAD OF DESKTOP. $900/YEAR, NO STORAGE ISSUES, NO BACKUP ISSUES. LOOKING TO SEE IF WE CAN PIGGY BACK WITH FD QUICKBOOKS</w:t>
      </w:r>
    </w:p>
    <w:p w14:paraId="76980346" w14:textId="2FFD2037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 xml:space="preserve">CLERK LOOKING INTO CASELLA CONTRACT AND WHEN PRICE FREEZES. </w:t>
      </w:r>
    </w:p>
    <w:p w14:paraId="001BCC73" w14:textId="70FA079B" w:rsidR="00215DF9" w:rsidRPr="00215DF9" w:rsidRDefault="00215DF9" w:rsidP="00215DF9">
      <w:pPr>
        <w:pStyle w:val="ListParagraph"/>
        <w:numPr>
          <w:ilvl w:val="0"/>
          <w:numId w:val="44"/>
        </w:num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Cs/>
        </w:rPr>
        <w:t>SET ORGANIZATIONAL MEETING FOR JUNE 20TH</w:t>
      </w:r>
    </w:p>
    <w:p w14:paraId="2141DE4B" w14:textId="77777777" w:rsidR="00215DF9" w:rsidRPr="00215DF9" w:rsidRDefault="00215DF9" w:rsidP="00215DF9">
      <w:pPr>
        <w:spacing w:line="240" w:lineRule="auto"/>
        <w:ind w:left="1080"/>
        <w:rPr>
          <w:rStyle w:val="SubtleReference"/>
          <w:b/>
          <w:sz w:val="28"/>
          <w:szCs w:val="28"/>
        </w:rPr>
      </w:pPr>
    </w:p>
    <w:p w14:paraId="2EF4C5C9" w14:textId="2C877322" w:rsidR="00751F5F" w:rsidRDefault="00571229" w:rsidP="00751F5F">
      <w:pPr>
        <w:spacing w:line="240" w:lineRule="auto"/>
        <w:rPr>
          <w:rStyle w:val="SubtleReference"/>
          <w:b/>
          <w:sz w:val="28"/>
          <w:szCs w:val="28"/>
        </w:rPr>
      </w:pPr>
      <w:r w:rsidRPr="00215DF9">
        <w:rPr>
          <w:rStyle w:val="SubtleReference"/>
          <w:b/>
          <w:sz w:val="28"/>
          <w:szCs w:val="28"/>
        </w:rPr>
        <w:t>2</w:t>
      </w:r>
      <w:r w:rsidRPr="00215DF9">
        <w:rPr>
          <w:rStyle w:val="SubtleReference"/>
          <w:b/>
          <w:sz w:val="28"/>
          <w:szCs w:val="28"/>
          <w:vertAlign w:val="superscript"/>
        </w:rPr>
        <w:t>ND</w:t>
      </w:r>
      <w:r w:rsidRPr="00215DF9">
        <w:rPr>
          <w:rStyle w:val="SubtleReference"/>
          <w:b/>
          <w:sz w:val="28"/>
          <w:szCs w:val="28"/>
        </w:rPr>
        <w:t xml:space="preserve"> privilege of the floor:</w:t>
      </w:r>
    </w:p>
    <w:p w14:paraId="5DEDB3AA" w14:textId="0C6C5049" w:rsidR="00751F5F" w:rsidRPr="00751F5F" w:rsidRDefault="00751F5F" w:rsidP="00751F5F">
      <w:pPr>
        <w:pStyle w:val="ListParagraph"/>
        <w:numPr>
          <w:ilvl w:val="0"/>
          <w:numId w:val="47"/>
        </w:numPr>
        <w:spacing w:line="240" w:lineRule="auto"/>
        <w:rPr>
          <w:rStyle w:val="SubtleReference"/>
          <w:bCs/>
        </w:rPr>
      </w:pPr>
      <w:r w:rsidRPr="00751F5F">
        <w:rPr>
          <w:rStyle w:val="SubtleReference"/>
          <w:bCs/>
        </w:rPr>
        <w:t>GIFF LAWRENCE- WANTS TO PUSH FOR FD CONSOLIDATION- FINANCIALLY BENEFICIAL – NEEDS TO INITITATE DISCUSSION</w:t>
      </w:r>
    </w:p>
    <w:p w14:paraId="7ADAD4CB" w14:textId="77777777" w:rsidR="00571229" w:rsidRPr="00751F5F" w:rsidRDefault="00571229" w:rsidP="00215DF9">
      <w:pPr>
        <w:spacing w:line="240" w:lineRule="auto"/>
        <w:rPr>
          <w:rStyle w:val="SubtleReference"/>
          <w:bCs/>
        </w:rPr>
      </w:pPr>
    </w:p>
    <w:p w14:paraId="7FC7B5C7" w14:textId="0EDACC43" w:rsidR="00D15B96" w:rsidRPr="008160CB" w:rsidRDefault="00DF36FD" w:rsidP="007F7652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W</w:t>
      </w:r>
      <w:r w:rsidR="006F0C94" w:rsidRPr="008160CB">
        <w:rPr>
          <w:rStyle w:val="SubtleReference"/>
          <w:b/>
          <w:sz w:val="28"/>
          <w:szCs w:val="28"/>
        </w:rPr>
        <w:t>arrant</w:t>
      </w:r>
    </w:p>
    <w:p w14:paraId="4109E9A4" w14:textId="3035E01C" w:rsidR="00350234" w:rsidRPr="00571229" w:rsidRDefault="0025513E" w:rsidP="00D50AFE">
      <w:pPr>
        <w:rPr>
          <w:rStyle w:val="SubtleReference"/>
          <w:rFonts w:ascii="Calibri" w:eastAsia="Times New Roman" w:hAnsi="Calibri" w:cs="Calibri"/>
          <w:b/>
          <w:bCs/>
          <w:smallCaps w:val="0"/>
          <w:color w:val="000000"/>
        </w:rPr>
      </w:pPr>
      <w:r w:rsidRPr="00571229">
        <w:rPr>
          <w:rStyle w:val="SubtleReference"/>
        </w:rPr>
        <w:t>the warrant was</w:t>
      </w:r>
      <w:r w:rsidR="001A2093" w:rsidRPr="00571229">
        <w:rPr>
          <w:rStyle w:val="SubtleReference"/>
        </w:rPr>
        <w:t xml:space="preserve"> presented </w:t>
      </w:r>
      <w:r w:rsidR="009A2EBD" w:rsidRPr="00571229">
        <w:rPr>
          <w:rStyle w:val="SubtleReference"/>
        </w:rPr>
        <w:t xml:space="preserve">to </w:t>
      </w:r>
      <w:r w:rsidR="001A2093" w:rsidRPr="00571229">
        <w:rPr>
          <w:rStyle w:val="SubtleReference"/>
        </w:rPr>
        <w:t>the board</w:t>
      </w:r>
      <w:r w:rsidRPr="00571229">
        <w:rPr>
          <w:rStyle w:val="SubtleReference"/>
        </w:rPr>
        <w:t xml:space="preserve"> </w:t>
      </w:r>
      <w:r w:rsidR="00575CF4" w:rsidRPr="00571229">
        <w:rPr>
          <w:rStyle w:val="SubtleReference"/>
        </w:rPr>
        <w:t>tot</w:t>
      </w:r>
      <w:r w:rsidR="009422D6" w:rsidRPr="00571229">
        <w:rPr>
          <w:rStyle w:val="SubtleReference"/>
        </w:rPr>
        <w:t>aling</w:t>
      </w:r>
      <w:r w:rsidR="00297C2F" w:rsidRPr="00571229">
        <w:rPr>
          <w:rStyle w:val="SubtleReference"/>
        </w:rPr>
        <w:t xml:space="preserve"> </w:t>
      </w:r>
      <w:r w:rsidR="00571229" w:rsidRPr="00571229">
        <w:rPr>
          <w:rFonts w:ascii="Calibri" w:eastAsia="Times New Roman" w:hAnsi="Calibri" w:cs="Calibri"/>
          <w:b/>
          <w:bCs/>
          <w:color w:val="000000"/>
        </w:rPr>
        <w:t>$</w:t>
      </w:r>
      <w:r w:rsidR="00751F5F">
        <w:rPr>
          <w:rFonts w:ascii="Calibri" w:eastAsia="Times New Roman" w:hAnsi="Calibri" w:cs="Calibri"/>
          <w:b/>
          <w:bCs/>
          <w:color w:val="000000"/>
        </w:rPr>
        <w:t>(30,918.04)</w:t>
      </w:r>
      <w:r w:rsidR="00571229">
        <w:rPr>
          <w:rStyle w:val="SubtleReference"/>
        </w:rPr>
        <w:t xml:space="preserve">. </w:t>
      </w:r>
      <w:r w:rsidR="00575CF4" w:rsidRPr="00571229">
        <w:rPr>
          <w:rStyle w:val="SubtleReference"/>
        </w:rPr>
        <w:t>The</w:t>
      </w:r>
      <w:r w:rsidR="001A2093" w:rsidRPr="00571229">
        <w:rPr>
          <w:rStyle w:val="SubtleReference"/>
        </w:rPr>
        <w:t xml:space="preserve"> warrant was approved</w:t>
      </w:r>
      <w:r w:rsidR="00E9585C" w:rsidRPr="00571229">
        <w:rPr>
          <w:rStyle w:val="SubtleReference"/>
        </w:rPr>
        <w:t xml:space="preserve"> </w:t>
      </w:r>
      <w:r w:rsidR="00195F06" w:rsidRPr="00571229">
        <w:rPr>
          <w:rStyle w:val="SubtleReference"/>
        </w:rPr>
        <w:t>1</w:t>
      </w:r>
      <w:r w:rsidR="00195F06" w:rsidRPr="00571229">
        <w:rPr>
          <w:rStyle w:val="SubtleReference"/>
          <w:vertAlign w:val="superscript"/>
        </w:rPr>
        <w:t>st</w:t>
      </w:r>
      <w:r w:rsidR="00195F06" w:rsidRPr="00571229">
        <w:rPr>
          <w:rStyle w:val="SubtleReference"/>
        </w:rPr>
        <w:t xml:space="preserve"> </w:t>
      </w:r>
      <w:r w:rsidR="00751F5F">
        <w:rPr>
          <w:rStyle w:val="SubtleReference"/>
        </w:rPr>
        <w:t>TRUSTEE RICHARDSON</w:t>
      </w:r>
      <w:r w:rsidR="00195F06" w:rsidRPr="00571229">
        <w:rPr>
          <w:rStyle w:val="SubtleReference"/>
        </w:rPr>
        <w:t>, 2</w:t>
      </w:r>
      <w:r w:rsidR="00195F06" w:rsidRPr="00571229">
        <w:rPr>
          <w:rStyle w:val="SubtleReference"/>
          <w:vertAlign w:val="superscript"/>
        </w:rPr>
        <w:t>nd</w:t>
      </w:r>
      <w:r w:rsidR="00195F06" w:rsidRPr="00571229">
        <w:rPr>
          <w:rStyle w:val="SubtleReference"/>
        </w:rPr>
        <w:t xml:space="preserve"> </w:t>
      </w:r>
      <w:r w:rsidR="00571229" w:rsidRPr="00571229">
        <w:rPr>
          <w:rStyle w:val="SubtleReference"/>
        </w:rPr>
        <w:t xml:space="preserve">TRUSTEE </w:t>
      </w:r>
      <w:r w:rsidR="00751F5F">
        <w:rPr>
          <w:rStyle w:val="SubtleReference"/>
        </w:rPr>
        <w:t>FARNHAM</w:t>
      </w:r>
      <w:r w:rsidR="005D272F" w:rsidRPr="00571229">
        <w:rPr>
          <w:rStyle w:val="SubtleReference"/>
        </w:rPr>
        <w:t xml:space="preserve"> </w:t>
      </w:r>
      <w:r w:rsidR="00195F06" w:rsidRPr="00571229">
        <w:rPr>
          <w:rStyle w:val="SubtleReference"/>
        </w:rPr>
        <w:t xml:space="preserve">, all in favor </w:t>
      </w:r>
    </w:p>
    <w:p w14:paraId="6413CE57" w14:textId="77777777" w:rsidR="00195F06" w:rsidRPr="00195F06" w:rsidRDefault="00195F06" w:rsidP="00D50AFE">
      <w:pPr>
        <w:rPr>
          <w:rStyle w:val="SubtleReference"/>
          <w:sz w:val="2"/>
          <w:szCs w:val="2"/>
        </w:rPr>
      </w:pPr>
    </w:p>
    <w:p w14:paraId="3686307E" w14:textId="42390167" w:rsidR="006F0C94" w:rsidRDefault="00485347" w:rsidP="00C244CB">
      <w:pPr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A</w:t>
      </w:r>
      <w:r w:rsidR="006F0C94" w:rsidRPr="008160CB">
        <w:rPr>
          <w:rStyle w:val="SubtleReference"/>
          <w:b/>
          <w:sz w:val="28"/>
          <w:szCs w:val="28"/>
        </w:rPr>
        <w:t>djournment</w:t>
      </w:r>
    </w:p>
    <w:p w14:paraId="6638685B" w14:textId="71464A67" w:rsidR="00350234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571229">
        <w:rPr>
          <w:rStyle w:val="SubtleReference"/>
        </w:rPr>
        <w:t xml:space="preserve">AT </w:t>
      </w:r>
      <w:r w:rsidR="00E8798B">
        <w:rPr>
          <w:rStyle w:val="SubtleReference"/>
        </w:rPr>
        <w:t>9:</w:t>
      </w:r>
      <w:r w:rsidR="00751F5F">
        <w:rPr>
          <w:rStyle w:val="SubtleReference"/>
        </w:rPr>
        <w:t>32</w:t>
      </w:r>
      <w:r w:rsidR="00E8798B">
        <w:rPr>
          <w:rStyle w:val="SubtleReference"/>
        </w:rPr>
        <w:t>PM</w:t>
      </w:r>
      <w:r w:rsidR="00571229">
        <w:rPr>
          <w:rStyle w:val="SubtleReference"/>
        </w:rPr>
        <w:t>.</w:t>
      </w:r>
      <w:r w:rsidR="00195F06">
        <w:rPr>
          <w:rStyle w:val="SubtleReference"/>
        </w:rPr>
        <w:t xml:space="preserve"> </w:t>
      </w:r>
      <w:r w:rsidR="004834C1">
        <w:rPr>
          <w:rStyle w:val="SubtleReference"/>
        </w:rPr>
        <w:t xml:space="preserve"> </w:t>
      </w:r>
    </w:p>
    <w:p w14:paraId="701AC5C8" w14:textId="77777777" w:rsidR="00195F06" w:rsidRDefault="009422D6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</w:t>
      </w:r>
      <w:r w:rsidR="00FF6770">
        <w:rPr>
          <w:rStyle w:val="SubtleReference"/>
        </w:rPr>
        <w:t>d</w:t>
      </w:r>
    </w:p>
    <w:p w14:paraId="03654495" w14:textId="1C47231D" w:rsidR="006F0C94" w:rsidRDefault="00350234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ittany Mulkins</w:t>
      </w:r>
      <w:r w:rsidR="00DF36FD">
        <w:rPr>
          <w:rStyle w:val="SubtleReference"/>
        </w:rPr>
        <w:t>, Clerk/Treasurer</w:t>
      </w:r>
    </w:p>
    <w:sectPr w:rsidR="006F0C94" w:rsidSect="0000775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340367"/>
    <w:multiLevelType w:val="hybridMultilevel"/>
    <w:tmpl w:val="8214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33F"/>
    <w:multiLevelType w:val="hybridMultilevel"/>
    <w:tmpl w:val="55169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6523CD"/>
    <w:multiLevelType w:val="hybridMultilevel"/>
    <w:tmpl w:val="3E80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916"/>
    <w:multiLevelType w:val="hybridMultilevel"/>
    <w:tmpl w:val="CC42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B24E5"/>
    <w:multiLevelType w:val="hybridMultilevel"/>
    <w:tmpl w:val="F93C1D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837F8"/>
    <w:multiLevelType w:val="hybridMultilevel"/>
    <w:tmpl w:val="AB58E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7B0EA4"/>
    <w:multiLevelType w:val="hybridMultilevel"/>
    <w:tmpl w:val="C412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5BF5"/>
    <w:multiLevelType w:val="hybridMultilevel"/>
    <w:tmpl w:val="049AEA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1822564"/>
    <w:multiLevelType w:val="hybridMultilevel"/>
    <w:tmpl w:val="40D47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C8592A"/>
    <w:multiLevelType w:val="hybridMultilevel"/>
    <w:tmpl w:val="BF7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54EE"/>
    <w:multiLevelType w:val="hybridMultilevel"/>
    <w:tmpl w:val="C8DE9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F4E7C"/>
    <w:multiLevelType w:val="hybridMultilevel"/>
    <w:tmpl w:val="9D9E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0635"/>
    <w:multiLevelType w:val="hybridMultilevel"/>
    <w:tmpl w:val="D26A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C7B69"/>
    <w:multiLevelType w:val="hybridMultilevel"/>
    <w:tmpl w:val="6842444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403F008C"/>
    <w:multiLevelType w:val="hybridMultilevel"/>
    <w:tmpl w:val="B58E8E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E104CE"/>
    <w:multiLevelType w:val="hybridMultilevel"/>
    <w:tmpl w:val="0C2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95B49"/>
    <w:multiLevelType w:val="hybridMultilevel"/>
    <w:tmpl w:val="85F0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6789E"/>
    <w:multiLevelType w:val="hybridMultilevel"/>
    <w:tmpl w:val="9E7C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03E1"/>
    <w:multiLevelType w:val="hybridMultilevel"/>
    <w:tmpl w:val="02F6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5F05"/>
    <w:multiLevelType w:val="hybridMultilevel"/>
    <w:tmpl w:val="DD4E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D203C"/>
    <w:multiLevelType w:val="hybridMultilevel"/>
    <w:tmpl w:val="C2AC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3B5C"/>
    <w:multiLevelType w:val="hybridMultilevel"/>
    <w:tmpl w:val="E780B3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27E76F3"/>
    <w:multiLevelType w:val="hybridMultilevel"/>
    <w:tmpl w:val="3A7E6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1D20ED"/>
    <w:multiLevelType w:val="hybridMultilevel"/>
    <w:tmpl w:val="9356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7549"/>
    <w:multiLevelType w:val="hybridMultilevel"/>
    <w:tmpl w:val="6046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F7E9D"/>
    <w:multiLevelType w:val="hybridMultilevel"/>
    <w:tmpl w:val="46161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6019F4"/>
    <w:multiLevelType w:val="hybridMultilevel"/>
    <w:tmpl w:val="A752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792B"/>
    <w:multiLevelType w:val="hybridMultilevel"/>
    <w:tmpl w:val="721E6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E37C4B"/>
    <w:multiLevelType w:val="hybridMultilevel"/>
    <w:tmpl w:val="2430CB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8529C4"/>
    <w:multiLevelType w:val="hybridMultilevel"/>
    <w:tmpl w:val="FBE88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135076A"/>
    <w:multiLevelType w:val="hybridMultilevel"/>
    <w:tmpl w:val="352E9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2248F1"/>
    <w:multiLevelType w:val="hybridMultilevel"/>
    <w:tmpl w:val="E7C4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65637"/>
    <w:multiLevelType w:val="hybridMultilevel"/>
    <w:tmpl w:val="AD08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21B7C"/>
    <w:multiLevelType w:val="hybridMultilevel"/>
    <w:tmpl w:val="216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ABB"/>
    <w:multiLevelType w:val="hybridMultilevel"/>
    <w:tmpl w:val="79D8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A5240"/>
    <w:multiLevelType w:val="hybridMultilevel"/>
    <w:tmpl w:val="70F61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FE276AE"/>
    <w:multiLevelType w:val="hybridMultilevel"/>
    <w:tmpl w:val="7176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1FCF"/>
    <w:multiLevelType w:val="hybridMultilevel"/>
    <w:tmpl w:val="188E7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B11B88"/>
    <w:multiLevelType w:val="hybridMultilevel"/>
    <w:tmpl w:val="C636B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6979CF"/>
    <w:multiLevelType w:val="hybridMultilevel"/>
    <w:tmpl w:val="B18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47A8"/>
    <w:multiLevelType w:val="hybridMultilevel"/>
    <w:tmpl w:val="9E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D0482"/>
    <w:multiLevelType w:val="hybridMultilevel"/>
    <w:tmpl w:val="177C6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6C5E68"/>
    <w:multiLevelType w:val="hybridMultilevel"/>
    <w:tmpl w:val="40E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A5B93"/>
    <w:multiLevelType w:val="hybridMultilevel"/>
    <w:tmpl w:val="AC0C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1719E"/>
    <w:multiLevelType w:val="hybridMultilevel"/>
    <w:tmpl w:val="57A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5758">
    <w:abstractNumId w:val="0"/>
    <w:lvlOverride w:ilvl="0">
      <w:startOverride w:val="1"/>
    </w:lvlOverride>
  </w:num>
  <w:num w:numId="2" w16cid:durableId="2005205038">
    <w:abstractNumId w:val="17"/>
  </w:num>
  <w:num w:numId="3" w16cid:durableId="1405297232">
    <w:abstractNumId w:val="8"/>
  </w:num>
  <w:num w:numId="4" w16cid:durableId="1954243764">
    <w:abstractNumId w:val="10"/>
  </w:num>
  <w:num w:numId="5" w16cid:durableId="2113936383">
    <w:abstractNumId w:val="20"/>
  </w:num>
  <w:num w:numId="6" w16cid:durableId="740760043">
    <w:abstractNumId w:val="1"/>
  </w:num>
  <w:num w:numId="7" w16cid:durableId="521631715">
    <w:abstractNumId w:val="3"/>
  </w:num>
  <w:num w:numId="8" w16cid:durableId="1536843583">
    <w:abstractNumId w:val="22"/>
  </w:num>
  <w:num w:numId="9" w16cid:durableId="94064009">
    <w:abstractNumId w:val="13"/>
  </w:num>
  <w:num w:numId="10" w16cid:durableId="2106681415">
    <w:abstractNumId w:val="21"/>
  </w:num>
  <w:num w:numId="11" w16cid:durableId="893544483">
    <w:abstractNumId w:val="25"/>
  </w:num>
  <w:num w:numId="12" w16cid:durableId="1161121528">
    <w:abstractNumId w:val="14"/>
  </w:num>
  <w:num w:numId="13" w16cid:durableId="1031758289">
    <w:abstractNumId w:val="28"/>
  </w:num>
  <w:num w:numId="14" w16cid:durableId="981077521">
    <w:abstractNumId w:val="34"/>
  </w:num>
  <w:num w:numId="15" w16cid:durableId="2108116432">
    <w:abstractNumId w:val="42"/>
  </w:num>
  <w:num w:numId="16" w16cid:durableId="998731876">
    <w:abstractNumId w:val="44"/>
  </w:num>
  <w:num w:numId="17" w16cid:durableId="875040400">
    <w:abstractNumId w:val="36"/>
  </w:num>
  <w:num w:numId="18" w16cid:durableId="1332635328">
    <w:abstractNumId w:val="7"/>
  </w:num>
  <w:num w:numId="19" w16cid:durableId="1037391375">
    <w:abstractNumId w:val="19"/>
  </w:num>
  <w:num w:numId="20" w16cid:durableId="142427595">
    <w:abstractNumId w:val="12"/>
  </w:num>
  <w:num w:numId="21" w16cid:durableId="1042562788">
    <w:abstractNumId w:val="46"/>
  </w:num>
  <w:num w:numId="22" w16cid:durableId="1933394040">
    <w:abstractNumId w:val="38"/>
  </w:num>
  <w:num w:numId="23" w16cid:durableId="556015513">
    <w:abstractNumId w:val="39"/>
  </w:num>
  <w:num w:numId="24" w16cid:durableId="1518959586">
    <w:abstractNumId w:val="24"/>
  </w:num>
  <w:num w:numId="25" w16cid:durableId="658459825">
    <w:abstractNumId w:val="32"/>
  </w:num>
  <w:num w:numId="26" w16cid:durableId="163475046">
    <w:abstractNumId w:val="43"/>
  </w:num>
  <w:num w:numId="27" w16cid:durableId="227694487">
    <w:abstractNumId w:val="40"/>
  </w:num>
  <w:num w:numId="28" w16cid:durableId="1769085513">
    <w:abstractNumId w:val="6"/>
  </w:num>
  <w:num w:numId="29" w16cid:durableId="1677002260">
    <w:abstractNumId w:val="29"/>
  </w:num>
  <w:num w:numId="30" w16cid:durableId="2069524014">
    <w:abstractNumId w:val="9"/>
  </w:num>
  <w:num w:numId="31" w16cid:durableId="797263152">
    <w:abstractNumId w:val="2"/>
  </w:num>
  <w:num w:numId="32" w16cid:durableId="917516889">
    <w:abstractNumId w:val="23"/>
  </w:num>
  <w:num w:numId="33" w16cid:durableId="354505151">
    <w:abstractNumId w:val="31"/>
  </w:num>
  <w:num w:numId="34" w16cid:durableId="1447506735">
    <w:abstractNumId w:val="30"/>
  </w:num>
  <w:num w:numId="35" w16cid:durableId="1683240769">
    <w:abstractNumId w:val="37"/>
  </w:num>
  <w:num w:numId="36" w16cid:durableId="1941373178">
    <w:abstractNumId w:val="11"/>
  </w:num>
  <w:num w:numId="37" w16cid:durableId="1960214401">
    <w:abstractNumId w:val="15"/>
  </w:num>
  <w:num w:numId="38" w16cid:durableId="1619137863">
    <w:abstractNumId w:val="5"/>
  </w:num>
  <w:num w:numId="39" w16cid:durableId="342557444">
    <w:abstractNumId w:val="33"/>
  </w:num>
  <w:num w:numId="40" w16cid:durableId="128935869">
    <w:abstractNumId w:val="4"/>
  </w:num>
  <w:num w:numId="41" w16cid:durableId="741558706">
    <w:abstractNumId w:val="35"/>
  </w:num>
  <w:num w:numId="42" w16cid:durableId="1810440455">
    <w:abstractNumId w:val="16"/>
  </w:num>
  <w:num w:numId="43" w16cid:durableId="1146699606">
    <w:abstractNumId w:val="45"/>
  </w:num>
  <w:num w:numId="44" w16cid:durableId="1969972809">
    <w:abstractNumId w:val="26"/>
  </w:num>
  <w:num w:numId="45" w16cid:durableId="972755303">
    <w:abstractNumId w:val="18"/>
  </w:num>
  <w:num w:numId="46" w16cid:durableId="1236815722">
    <w:abstractNumId w:val="27"/>
  </w:num>
  <w:num w:numId="47" w16cid:durableId="1444307056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019B"/>
    <w:rsid w:val="00003B12"/>
    <w:rsid w:val="0000775D"/>
    <w:rsid w:val="00010C06"/>
    <w:rsid w:val="000127AD"/>
    <w:rsid w:val="00025E0E"/>
    <w:rsid w:val="00042163"/>
    <w:rsid w:val="000430CA"/>
    <w:rsid w:val="00045411"/>
    <w:rsid w:val="00046D32"/>
    <w:rsid w:val="0005694B"/>
    <w:rsid w:val="00062FF4"/>
    <w:rsid w:val="000660D7"/>
    <w:rsid w:val="00071152"/>
    <w:rsid w:val="00077632"/>
    <w:rsid w:val="00084C64"/>
    <w:rsid w:val="000944D9"/>
    <w:rsid w:val="00095BD9"/>
    <w:rsid w:val="000A0383"/>
    <w:rsid w:val="000A1939"/>
    <w:rsid w:val="000B14C9"/>
    <w:rsid w:val="000C23EC"/>
    <w:rsid w:val="000C44F6"/>
    <w:rsid w:val="000D4952"/>
    <w:rsid w:val="000D7D2D"/>
    <w:rsid w:val="000E373F"/>
    <w:rsid w:val="000F04A0"/>
    <w:rsid w:val="001031CD"/>
    <w:rsid w:val="00114B2D"/>
    <w:rsid w:val="00121F34"/>
    <w:rsid w:val="0012630C"/>
    <w:rsid w:val="00126589"/>
    <w:rsid w:val="001271DD"/>
    <w:rsid w:val="001617C3"/>
    <w:rsid w:val="001629B6"/>
    <w:rsid w:val="00163F8A"/>
    <w:rsid w:val="00165175"/>
    <w:rsid w:val="00165AAF"/>
    <w:rsid w:val="00174D6B"/>
    <w:rsid w:val="00177F83"/>
    <w:rsid w:val="001813D3"/>
    <w:rsid w:val="00185544"/>
    <w:rsid w:val="001866D9"/>
    <w:rsid w:val="00195F06"/>
    <w:rsid w:val="001A1A21"/>
    <w:rsid w:val="001A2093"/>
    <w:rsid w:val="001A6526"/>
    <w:rsid w:val="001B5487"/>
    <w:rsid w:val="001C0B5E"/>
    <w:rsid w:val="001C350D"/>
    <w:rsid w:val="001C3A47"/>
    <w:rsid w:val="001C41F3"/>
    <w:rsid w:val="001C5152"/>
    <w:rsid w:val="001D356B"/>
    <w:rsid w:val="001D58AD"/>
    <w:rsid w:val="001E21BB"/>
    <w:rsid w:val="001E705D"/>
    <w:rsid w:val="00202F13"/>
    <w:rsid w:val="00213ADD"/>
    <w:rsid w:val="00215DF9"/>
    <w:rsid w:val="00217213"/>
    <w:rsid w:val="00221666"/>
    <w:rsid w:val="00224E06"/>
    <w:rsid w:val="0023107C"/>
    <w:rsid w:val="0023327B"/>
    <w:rsid w:val="00237011"/>
    <w:rsid w:val="00245CD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2E7"/>
    <w:rsid w:val="00291E7E"/>
    <w:rsid w:val="00294826"/>
    <w:rsid w:val="00297C2F"/>
    <w:rsid w:val="002A2760"/>
    <w:rsid w:val="002A2FBF"/>
    <w:rsid w:val="002A4AE1"/>
    <w:rsid w:val="002A793A"/>
    <w:rsid w:val="002B311A"/>
    <w:rsid w:val="002C27A7"/>
    <w:rsid w:val="002C39B6"/>
    <w:rsid w:val="002C6256"/>
    <w:rsid w:val="002C62B5"/>
    <w:rsid w:val="002D4C4C"/>
    <w:rsid w:val="002E257C"/>
    <w:rsid w:val="002E327A"/>
    <w:rsid w:val="002E3E4B"/>
    <w:rsid w:val="002E48D8"/>
    <w:rsid w:val="003056C1"/>
    <w:rsid w:val="0031037B"/>
    <w:rsid w:val="0031126E"/>
    <w:rsid w:val="00312768"/>
    <w:rsid w:val="00314824"/>
    <w:rsid w:val="003179CF"/>
    <w:rsid w:val="00323A3D"/>
    <w:rsid w:val="00327573"/>
    <w:rsid w:val="00327A91"/>
    <w:rsid w:val="00330E7C"/>
    <w:rsid w:val="003310AF"/>
    <w:rsid w:val="00333A47"/>
    <w:rsid w:val="00334D46"/>
    <w:rsid w:val="00342CEF"/>
    <w:rsid w:val="00344A53"/>
    <w:rsid w:val="00350234"/>
    <w:rsid w:val="003525C2"/>
    <w:rsid w:val="00360907"/>
    <w:rsid w:val="0036198A"/>
    <w:rsid w:val="00362570"/>
    <w:rsid w:val="003637F4"/>
    <w:rsid w:val="00364C09"/>
    <w:rsid w:val="003750DF"/>
    <w:rsid w:val="00377761"/>
    <w:rsid w:val="0038160B"/>
    <w:rsid w:val="00384842"/>
    <w:rsid w:val="003849E8"/>
    <w:rsid w:val="00390C4D"/>
    <w:rsid w:val="003927FD"/>
    <w:rsid w:val="003A7056"/>
    <w:rsid w:val="003B5AE1"/>
    <w:rsid w:val="003C146E"/>
    <w:rsid w:val="003C5E89"/>
    <w:rsid w:val="003D251B"/>
    <w:rsid w:val="003D5EB4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1419D"/>
    <w:rsid w:val="004256EF"/>
    <w:rsid w:val="0042610A"/>
    <w:rsid w:val="004276BF"/>
    <w:rsid w:val="004376EE"/>
    <w:rsid w:val="004440B6"/>
    <w:rsid w:val="00463612"/>
    <w:rsid w:val="00482AC6"/>
    <w:rsid w:val="00482D51"/>
    <w:rsid w:val="004834C1"/>
    <w:rsid w:val="00485347"/>
    <w:rsid w:val="00490248"/>
    <w:rsid w:val="00492C45"/>
    <w:rsid w:val="00492E8D"/>
    <w:rsid w:val="004A31A4"/>
    <w:rsid w:val="004A4BD3"/>
    <w:rsid w:val="004B2A99"/>
    <w:rsid w:val="004B50E4"/>
    <w:rsid w:val="004B7F85"/>
    <w:rsid w:val="004C1C6D"/>
    <w:rsid w:val="004C5331"/>
    <w:rsid w:val="004C56D2"/>
    <w:rsid w:val="004D6BBE"/>
    <w:rsid w:val="004E35C3"/>
    <w:rsid w:val="004E4F85"/>
    <w:rsid w:val="004E4F94"/>
    <w:rsid w:val="004F7668"/>
    <w:rsid w:val="005029C3"/>
    <w:rsid w:val="00503450"/>
    <w:rsid w:val="005044B1"/>
    <w:rsid w:val="00507733"/>
    <w:rsid w:val="00510C7F"/>
    <w:rsid w:val="005228F0"/>
    <w:rsid w:val="00523A37"/>
    <w:rsid w:val="00532199"/>
    <w:rsid w:val="00534B43"/>
    <w:rsid w:val="00535D34"/>
    <w:rsid w:val="00541775"/>
    <w:rsid w:val="00550C06"/>
    <w:rsid w:val="0055159C"/>
    <w:rsid w:val="00561532"/>
    <w:rsid w:val="00563897"/>
    <w:rsid w:val="00565F0F"/>
    <w:rsid w:val="00571229"/>
    <w:rsid w:val="00575CF4"/>
    <w:rsid w:val="005777CB"/>
    <w:rsid w:val="00584200"/>
    <w:rsid w:val="00587FA6"/>
    <w:rsid w:val="0059490A"/>
    <w:rsid w:val="005A46E3"/>
    <w:rsid w:val="005B28C3"/>
    <w:rsid w:val="005B2D75"/>
    <w:rsid w:val="005D1CD3"/>
    <w:rsid w:val="005D272F"/>
    <w:rsid w:val="005D2BB3"/>
    <w:rsid w:val="005D61A7"/>
    <w:rsid w:val="005E66FC"/>
    <w:rsid w:val="005F1000"/>
    <w:rsid w:val="00602D62"/>
    <w:rsid w:val="00614E0B"/>
    <w:rsid w:val="006219DE"/>
    <w:rsid w:val="00621E0F"/>
    <w:rsid w:val="00623BE0"/>
    <w:rsid w:val="00627AC0"/>
    <w:rsid w:val="006331EA"/>
    <w:rsid w:val="006341AC"/>
    <w:rsid w:val="00634879"/>
    <w:rsid w:val="006350E5"/>
    <w:rsid w:val="00641A23"/>
    <w:rsid w:val="006632B0"/>
    <w:rsid w:val="0067629C"/>
    <w:rsid w:val="0068510A"/>
    <w:rsid w:val="00692832"/>
    <w:rsid w:val="00695171"/>
    <w:rsid w:val="006A748D"/>
    <w:rsid w:val="006A7878"/>
    <w:rsid w:val="006B1444"/>
    <w:rsid w:val="006B757B"/>
    <w:rsid w:val="006C06BF"/>
    <w:rsid w:val="006C13ED"/>
    <w:rsid w:val="006D04F0"/>
    <w:rsid w:val="006D324E"/>
    <w:rsid w:val="006D3318"/>
    <w:rsid w:val="006D6BC1"/>
    <w:rsid w:val="006E068C"/>
    <w:rsid w:val="006E2B32"/>
    <w:rsid w:val="006E3F9E"/>
    <w:rsid w:val="006F0C94"/>
    <w:rsid w:val="006F1746"/>
    <w:rsid w:val="006F2789"/>
    <w:rsid w:val="006F6393"/>
    <w:rsid w:val="00702EA2"/>
    <w:rsid w:val="00705D5E"/>
    <w:rsid w:val="007061F2"/>
    <w:rsid w:val="0070728B"/>
    <w:rsid w:val="00711FE0"/>
    <w:rsid w:val="0071744D"/>
    <w:rsid w:val="007213A2"/>
    <w:rsid w:val="00725093"/>
    <w:rsid w:val="00727774"/>
    <w:rsid w:val="00737519"/>
    <w:rsid w:val="007446B0"/>
    <w:rsid w:val="00746CCE"/>
    <w:rsid w:val="00751F5F"/>
    <w:rsid w:val="00755516"/>
    <w:rsid w:val="00756C33"/>
    <w:rsid w:val="00757505"/>
    <w:rsid w:val="007642C4"/>
    <w:rsid w:val="00776A3E"/>
    <w:rsid w:val="00797062"/>
    <w:rsid w:val="007A388C"/>
    <w:rsid w:val="007B3A6F"/>
    <w:rsid w:val="007B5065"/>
    <w:rsid w:val="007C589D"/>
    <w:rsid w:val="007C621F"/>
    <w:rsid w:val="007C65D9"/>
    <w:rsid w:val="007E1110"/>
    <w:rsid w:val="007E7B9C"/>
    <w:rsid w:val="007F1250"/>
    <w:rsid w:val="007F7652"/>
    <w:rsid w:val="0080589A"/>
    <w:rsid w:val="00813809"/>
    <w:rsid w:val="008160CB"/>
    <w:rsid w:val="00827CE1"/>
    <w:rsid w:val="008302CD"/>
    <w:rsid w:val="00830ABC"/>
    <w:rsid w:val="00845309"/>
    <w:rsid w:val="008455F2"/>
    <w:rsid w:val="00845EBA"/>
    <w:rsid w:val="00853C79"/>
    <w:rsid w:val="00856962"/>
    <w:rsid w:val="00861C41"/>
    <w:rsid w:val="00873636"/>
    <w:rsid w:val="0088185A"/>
    <w:rsid w:val="00886B57"/>
    <w:rsid w:val="00897FC3"/>
    <w:rsid w:val="008A7925"/>
    <w:rsid w:val="008B1980"/>
    <w:rsid w:val="008B63C2"/>
    <w:rsid w:val="008D0A6A"/>
    <w:rsid w:val="008D6745"/>
    <w:rsid w:val="008E5E83"/>
    <w:rsid w:val="00917EB7"/>
    <w:rsid w:val="00920E78"/>
    <w:rsid w:val="00921C5E"/>
    <w:rsid w:val="009231A8"/>
    <w:rsid w:val="00926C33"/>
    <w:rsid w:val="00930A88"/>
    <w:rsid w:val="00934D1D"/>
    <w:rsid w:val="00934D62"/>
    <w:rsid w:val="00936A96"/>
    <w:rsid w:val="009410F0"/>
    <w:rsid w:val="009422D6"/>
    <w:rsid w:val="00943D3F"/>
    <w:rsid w:val="009501C1"/>
    <w:rsid w:val="00950479"/>
    <w:rsid w:val="00954044"/>
    <w:rsid w:val="00960B79"/>
    <w:rsid w:val="00960B7F"/>
    <w:rsid w:val="0096585F"/>
    <w:rsid w:val="00965BFD"/>
    <w:rsid w:val="00972198"/>
    <w:rsid w:val="009721B4"/>
    <w:rsid w:val="00987168"/>
    <w:rsid w:val="00987ACA"/>
    <w:rsid w:val="00991C84"/>
    <w:rsid w:val="009A145C"/>
    <w:rsid w:val="009A2EBD"/>
    <w:rsid w:val="009A3AE3"/>
    <w:rsid w:val="009A7A1F"/>
    <w:rsid w:val="009B095F"/>
    <w:rsid w:val="009C1D3B"/>
    <w:rsid w:val="009C451F"/>
    <w:rsid w:val="009E21A1"/>
    <w:rsid w:val="009E78B5"/>
    <w:rsid w:val="009F1219"/>
    <w:rsid w:val="00A0023B"/>
    <w:rsid w:val="00A03025"/>
    <w:rsid w:val="00A05875"/>
    <w:rsid w:val="00A0626C"/>
    <w:rsid w:val="00A159E4"/>
    <w:rsid w:val="00A163A7"/>
    <w:rsid w:val="00A1793E"/>
    <w:rsid w:val="00A254FE"/>
    <w:rsid w:val="00A364B7"/>
    <w:rsid w:val="00A44255"/>
    <w:rsid w:val="00A45E01"/>
    <w:rsid w:val="00A46B1B"/>
    <w:rsid w:val="00A5450C"/>
    <w:rsid w:val="00A5614A"/>
    <w:rsid w:val="00A733BC"/>
    <w:rsid w:val="00A738EB"/>
    <w:rsid w:val="00A75163"/>
    <w:rsid w:val="00A7654E"/>
    <w:rsid w:val="00A77D43"/>
    <w:rsid w:val="00A852A3"/>
    <w:rsid w:val="00A924D7"/>
    <w:rsid w:val="00AA0761"/>
    <w:rsid w:val="00AA5FEB"/>
    <w:rsid w:val="00AA6666"/>
    <w:rsid w:val="00AB0FB4"/>
    <w:rsid w:val="00AC3CFD"/>
    <w:rsid w:val="00AD5186"/>
    <w:rsid w:val="00AD7240"/>
    <w:rsid w:val="00B001A8"/>
    <w:rsid w:val="00B00279"/>
    <w:rsid w:val="00B00B8D"/>
    <w:rsid w:val="00B00D94"/>
    <w:rsid w:val="00B051D3"/>
    <w:rsid w:val="00B17996"/>
    <w:rsid w:val="00B212C7"/>
    <w:rsid w:val="00B22BCD"/>
    <w:rsid w:val="00B24CFE"/>
    <w:rsid w:val="00B24F9B"/>
    <w:rsid w:val="00B31101"/>
    <w:rsid w:val="00B339B7"/>
    <w:rsid w:val="00B442BB"/>
    <w:rsid w:val="00B52176"/>
    <w:rsid w:val="00B621E1"/>
    <w:rsid w:val="00B62C17"/>
    <w:rsid w:val="00B76819"/>
    <w:rsid w:val="00B76FA5"/>
    <w:rsid w:val="00B8025E"/>
    <w:rsid w:val="00B83A2D"/>
    <w:rsid w:val="00B84270"/>
    <w:rsid w:val="00B86011"/>
    <w:rsid w:val="00B92E06"/>
    <w:rsid w:val="00B932D0"/>
    <w:rsid w:val="00B95D6A"/>
    <w:rsid w:val="00BA1558"/>
    <w:rsid w:val="00BA2E69"/>
    <w:rsid w:val="00BA45F4"/>
    <w:rsid w:val="00BA545F"/>
    <w:rsid w:val="00BA7D27"/>
    <w:rsid w:val="00BB00B4"/>
    <w:rsid w:val="00BB3D39"/>
    <w:rsid w:val="00BB50C4"/>
    <w:rsid w:val="00BC3087"/>
    <w:rsid w:val="00BC511D"/>
    <w:rsid w:val="00BD33A0"/>
    <w:rsid w:val="00BD4A11"/>
    <w:rsid w:val="00BD6A45"/>
    <w:rsid w:val="00BD7C76"/>
    <w:rsid w:val="00BF24F0"/>
    <w:rsid w:val="00BF4988"/>
    <w:rsid w:val="00BF4F56"/>
    <w:rsid w:val="00C01DB6"/>
    <w:rsid w:val="00C0200D"/>
    <w:rsid w:val="00C043AD"/>
    <w:rsid w:val="00C0793D"/>
    <w:rsid w:val="00C10536"/>
    <w:rsid w:val="00C12C35"/>
    <w:rsid w:val="00C15C80"/>
    <w:rsid w:val="00C17E1A"/>
    <w:rsid w:val="00C23003"/>
    <w:rsid w:val="00C244CB"/>
    <w:rsid w:val="00C2501C"/>
    <w:rsid w:val="00C26425"/>
    <w:rsid w:val="00C26D89"/>
    <w:rsid w:val="00C3320B"/>
    <w:rsid w:val="00C338AB"/>
    <w:rsid w:val="00C433B4"/>
    <w:rsid w:val="00C435C5"/>
    <w:rsid w:val="00C44BD2"/>
    <w:rsid w:val="00C45050"/>
    <w:rsid w:val="00C452BA"/>
    <w:rsid w:val="00C474B7"/>
    <w:rsid w:val="00C60D0A"/>
    <w:rsid w:val="00C672FB"/>
    <w:rsid w:val="00C71A1B"/>
    <w:rsid w:val="00C73298"/>
    <w:rsid w:val="00C74E28"/>
    <w:rsid w:val="00C814BC"/>
    <w:rsid w:val="00C82E75"/>
    <w:rsid w:val="00C83EC1"/>
    <w:rsid w:val="00C85191"/>
    <w:rsid w:val="00C86F42"/>
    <w:rsid w:val="00C93725"/>
    <w:rsid w:val="00C95176"/>
    <w:rsid w:val="00CA001E"/>
    <w:rsid w:val="00CB1BF0"/>
    <w:rsid w:val="00CB202A"/>
    <w:rsid w:val="00CB2A4D"/>
    <w:rsid w:val="00CB34EF"/>
    <w:rsid w:val="00CB4102"/>
    <w:rsid w:val="00CB44C5"/>
    <w:rsid w:val="00CC0E74"/>
    <w:rsid w:val="00CC6394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336F7"/>
    <w:rsid w:val="00D33BD2"/>
    <w:rsid w:val="00D3434E"/>
    <w:rsid w:val="00D45233"/>
    <w:rsid w:val="00D45789"/>
    <w:rsid w:val="00D50AFE"/>
    <w:rsid w:val="00D54482"/>
    <w:rsid w:val="00D57523"/>
    <w:rsid w:val="00D73FB0"/>
    <w:rsid w:val="00D7574C"/>
    <w:rsid w:val="00D82DC3"/>
    <w:rsid w:val="00D863D4"/>
    <w:rsid w:val="00D90926"/>
    <w:rsid w:val="00D915C7"/>
    <w:rsid w:val="00D9738C"/>
    <w:rsid w:val="00DB2FD3"/>
    <w:rsid w:val="00DB32BD"/>
    <w:rsid w:val="00DB49DA"/>
    <w:rsid w:val="00DC0A3F"/>
    <w:rsid w:val="00DC2180"/>
    <w:rsid w:val="00DD1003"/>
    <w:rsid w:val="00DD2F8F"/>
    <w:rsid w:val="00DD4BA7"/>
    <w:rsid w:val="00DD5F66"/>
    <w:rsid w:val="00DE0957"/>
    <w:rsid w:val="00DE7E2D"/>
    <w:rsid w:val="00DF36FD"/>
    <w:rsid w:val="00E00464"/>
    <w:rsid w:val="00E0073E"/>
    <w:rsid w:val="00E02238"/>
    <w:rsid w:val="00E03620"/>
    <w:rsid w:val="00E116F9"/>
    <w:rsid w:val="00E159AC"/>
    <w:rsid w:val="00E2365A"/>
    <w:rsid w:val="00E33CB5"/>
    <w:rsid w:val="00E40384"/>
    <w:rsid w:val="00E45CA7"/>
    <w:rsid w:val="00E56BC5"/>
    <w:rsid w:val="00E57651"/>
    <w:rsid w:val="00E60DD6"/>
    <w:rsid w:val="00E633A4"/>
    <w:rsid w:val="00E63A08"/>
    <w:rsid w:val="00E63CAE"/>
    <w:rsid w:val="00E72FDE"/>
    <w:rsid w:val="00E7389E"/>
    <w:rsid w:val="00E745EB"/>
    <w:rsid w:val="00E758EE"/>
    <w:rsid w:val="00E7603F"/>
    <w:rsid w:val="00E7756D"/>
    <w:rsid w:val="00E776A2"/>
    <w:rsid w:val="00E80DA6"/>
    <w:rsid w:val="00E82990"/>
    <w:rsid w:val="00E8393B"/>
    <w:rsid w:val="00E85BBD"/>
    <w:rsid w:val="00E86163"/>
    <w:rsid w:val="00E8798B"/>
    <w:rsid w:val="00E91FA8"/>
    <w:rsid w:val="00E92961"/>
    <w:rsid w:val="00E9585C"/>
    <w:rsid w:val="00EA0504"/>
    <w:rsid w:val="00EA0936"/>
    <w:rsid w:val="00EA1A43"/>
    <w:rsid w:val="00EA767A"/>
    <w:rsid w:val="00EB5789"/>
    <w:rsid w:val="00EC0A0C"/>
    <w:rsid w:val="00ED4144"/>
    <w:rsid w:val="00ED61E7"/>
    <w:rsid w:val="00EE09B1"/>
    <w:rsid w:val="00EE1E63"/>
    <w:rsid w:val="00EE3279"/>
    <w:rsid w:val="00EE6E8B"/>
    <w:rsid w:val="00EE7FB6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1359"/>
    <w:rsid w:val="00F4186B"/>
    <w:rsid w:val="00F47F65"/>
    <w:rsid w:val="00F5086D"/>
    <w:rsid w:val="00F515EB"/>
    <w:rsid w:val="00F54EA1"/>
    <w:rsid w:val="00F619F0"/>
    <w:rsid w:val="00F72CB8"/>
    <w:rsid w:val="00F75631"/>
    <w:rsid w:val="00F8069D"/>
    <w:rsid w:val="00F80A19"/>
    <w:rsid w:val="00F81C13"/>
    <w:rsid w:val="00F82AD3"/>
    <w:rsid w:val="00F86728"/>
    <w:rsid w:val="00F9514F"/>
    <w:rsid w:val="00F97E8B"/>
    <w:rsid w:val="00FA6CA6"/>
    <w:rsid w:val="00FA6FD1"/>
    <w:rsid w:val="00FB0972"/>
    <w:rsid w:val="00FC3474"/>
    <w:rsid w:val="00FC3DBE"/>
    <w:rsid w:val="00FC6BAB"/>
    <w:rsid w:val="00FE04FE"/>
    <w:rsid w:val="00FE252F"/>
    <w:rsid w:val="00FE7D44"/>
    <w:rsid w:val="00FF165B"/>
    <w:rsid w:val="00FF208A"/>
    <w:rsid w:val="00FF62C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 BemusPoint</cp:lastModifiedBy>
  <cp:revision>4</cp:revision>
  <cp:lastPrinted>2022-11-14T16:43:00Z</cp:lastPrinted>
  <dcterms:created xsi:type="dcterms:W3CDTF">2023-04-21T13:20:00Z</dcterms:created>
  <dcterms:modified xsi:type="dcterms:W3CDTF">2023-04-21T14:50:00Z</dcterms:modified>
</cp:coreProperties>
</file>